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D43E1" w14:textId="77777777" w:rsidR="003D26DA" w:rsidRDefault="003D26DA" w:rsidP="003D26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2E94016" w14:textId="77777777" w:rsidR="003D26DA" w:rsidRDefault="003D26DA" w:rsidP="003D26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D652DAE" w14:textId="77777777" w:rsidR="003D26DA" w:rsidRDefault="003D26DA" w:rsidP="003D26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1E7D00" w14:textId="77777777" w:rsidR="003D26DA" w:rsidRDefault="003D26DA" w:rsidP="003D26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1C113B" w14:textId="77777777" w:rsidR="003D26DA" w:rsidRDefault="003D26DA" w:rsidP="003D26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00ECB6" w14:textId="77777777" w:rsidR="003D26DA" w:rsidRDefault="003D26DA" w:rsidP="003D26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EA3364C" w14:textId="1ECDBE0E" w:rsidR="00005C9D" w:rsidRPr="003D26DA" w:rsidRDefault="003D26DA" w:rsidP="003D26DA">
      <w:pPr>
        <w:jc w:val="center"/>
        <w:rPr>
          <w:rFonts w:ascii="Times New Roman" w:hAnsi="Times New Roman" w:cs="Times New Roman"/>
          <w:sz w:val="40"/>
          <w:szCs w:val="40"/>
        </w:rPr>
      </w:pPr>
      <w:r w:rsidRPr="003D26DA">
        <w:rPr>
          <w:rFonts w:ascii="Times New Roman" w:hAnsi="Times New Roman" w:cs="Times New Roman"/>
          <w:sz w:val="40"/>
          <w:szCs w:val="40"/>
        </w:rPr>
        <w:t>Lab 3</w:t>
      </w:r>
    </w:p>
    <w:p w14:paraId="5E5E1D21" w14:textId="5B90628A" w:rsidR="003D26DA" w:rsidRPr="003D26DA" w:rsidRDefault="003D26DA" w:rsidP="003D26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D212305" w14:textId="0B495D52" w:rsidR="003D26DA" w:rsidRPr="003D26DA" w:rsidRDefault="003D26DA" w:rsidP="003D26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8DD8DA" w14:textId="14C4D04E" w:rsidR="003D26DA" w:rsidRPr="003D26DA" w:rsidRDefault="003D26DA" w:rsidP="003D26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D780126" w14:textId="5FD0ED36" w:rsidR="003D26DA" w:rsidRPr="003D26DA" w:rsidRDefault="003D26DA" w:rsidP="003D26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D292BB9" w14:textId="66C14E9F" w:rsidR="003D26DA" w:rsidRPr="003D26DA" w:rsidRDefault="003D26DA" w:rsidP="003D26DA">
      <w:pPr>
        <w:jc w:val="center"/>
        <w:rPr>
          <w:rFonts w:ascii="Times New Roman" w:hAnsi="Times New Roman" w:cs="Times New Roman"/>
          <w:sz w:val="40"/>
          <w:szCs w:val="40"/>
        </w:rPr>
      </w:pPr>
      <w:r w:rsidRPr="003D26DA">
        <w:rPr>
          <w:rFonts w:ascii="Times New Roman" w:hAnsi="Times New Roman" w:cs="Times New Roman"/>
          <w:sz w:val="40"/>
          <w:szCs w:val="40"/>
        </w:rPr>
        <w:t>Rong Guo</w:t>
      </w:r>
    </w:p>
    <w:p w14:paraId="20F21E5A" w14:textId="746B2F53" w:rsidR="003D26DA" w:rsidRDefault="003D26DA" w:rsidP="003D26DA">
      <w:pPr>
        <w:jc w:val="center"/>
        <w:rPr>
          <w:rFonts w:ascii="Times New Roman" w:hAnsi="Times New Roman" w:cs="Times New Roman"/>
          <w:sz w:val="40"/>
          <w:szCs w:val="40"/>
        </w:rPr>
      </w:pPr>
      <w:r w:rsidRPr="003D26DA">
        <w:rPr>
          <w:rFonts w:ascii="Times New Roman" w:hAnsi="Times New Roman" w:cs="Times New Roman"/>
          <w:sz w:val="40"/>
          <w:szCs w:val="40"/>
        </w:rPr>
        <w:t>C00190890</w:t>
      </w:r>
    </w:p>
    <w:p w14:paraId="27CFB752" w14:textId="3D90BD41" w:rsidR="006E44CE" w:rsidRDefault="003D26DA">
      <w:pPr>
        <w:widowControl/>
        <w:jc w:val="left"/>
        <w:rPr>
          <w:rFonts w:ascii="Times New Roman" w:hAnsi="Times New Roman" w:cs="Times New Roman" w:hint="eastAsia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lang w:val="zh-CN"/>
        </w:rPr>
        <w:id w:val="-18555630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6B889A5" w14:textId="2E0C7B3F" w:rsidR="006E44CE" w:rsidRPr="006E44CE" w:rsidRDefault="006E44CE">
          <w:pPr>
            <w:pStyle w:val="TOC"/>
            <w:rPr>
              <w:rFonts w:ascii="Times New Roman" w:hAnsi="Times New Roman" w:cs="Times New Roman"/>
            </w:rPr>
          </w:pPr>
          <w:r w:rsidRPr="006E44CE">
            <w:rPr>
              <w:rFonts w:ascii="Times New Roman" w:hAnsi="Times New Roman" w:cs="Times New Roman"/>
              <w:lang w:val="zh-CN"/>
            </w:rPr>
            <w:t>Catalo</w:t>
          </w:r>
          <w:bookmarkStart w:id="0" w:name="_GoBack"/>
          <w:bookmarkEnd w:id="0"/>
          <w:r w:rsidRPr="006E44CE">
            <w:rPr>
              <w:rFonts w:ascii="Times New Roman" w:hAnsi="Times New Roman" w:cs="Times New Roman"/>
              <w:lang w:val="zh-CN"/>
            </w:rPr>
            <w:t>g</w:t>
          </w:r>
        </w:p>
        <w:p w14:paraId="5A000AB5" w14:textId="12F2715D" w:rsidR="000E583F" w:rsidRDefault="006E44C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32897" w:history="1">
            <w:r w:rsidR="000E583F" w:rsidRPr="006006F4">
              <w:rPr>
                <w:rStyle w:val="a7"/>
                <w:rFonts w:ascii="Times New Roman" w:hAnsi="Times New Roman" w:cs="Times New Roman"/>
                <w:noProof/>
              </w:rPr>
              <w:t>Using Minikube to Create a Cluster</w:t>
            </w:r>
            <w:r w:rsidR="000E583F">
              <w:rPr>
                <w:noProof/>
                <w:webHidden/>
              </w:rPr>
              <w:tab/>
            </w:r>
            <w:r w:rsidR="000E583F">
              <w:rPr>
                <w:noProof/>
                <w:webHidden/>
              </w:rPr>
              <w:fldChar w:fldCharType="begin"/>
            </w:r>
            <w:r w:rsidR="000E583F">
              <w:rPr>
                <w:noProof/>
                <w:webHidden/>
              </w:rPr>
              <w:instrText xml:space="preserve"> PAGEREF _Toc193332897 \h </w:instrText>
            </w:r>
            <w:r w:rsidR="000E583F">
              <w:rPr>
                <w:noProof/>
                <w:webHidden/>
              </w:rPr>
            </w:r>
            <w:r w:rsidR="000E583F">
              <w:rPr>
                <w:noProof/>
                <w:webHidden/>
              </w:rPr>
              <w:fldChar w:fldCharType="separate"/>
            </w:r>
            <w:r w:rsidR="000E583F">
              <w:rPr>
                <w:noProof/>
                <w:webHidden/>
              </w:rPr>
              <w:t>3</w:t>
            </w:r>
            <w:r w:rsidR="000E583F">
              <w:rPr>
                <w:noProof/>
                <w:webHidden/>
              </w:rPr>
              <w:fldChar w:fldCharType="end"/>
            </w:r>
          </w:hyperlink>
        </w:p>
        <w:p w14:paraId="4EA795BF" w14:textId="528DBC6D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898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1: Install Requir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B1FB" w14:textId="1BE980F1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899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2: Start Minikub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ABBF" w14:textId="339BA0E3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00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3: Verify the Kubernetes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95C1" w14:textId="5CFFB3FB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01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4: Deploy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DF03" w14:textId="1F292E6A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02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5: Stop Minik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3E06" w14:textId="30E241CA" w:rsidR="000E583F" w:rsidRDefault="000E58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3332903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Using kubectl to Create a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2E0A" w14:textId="4A743024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04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1: Create You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28DF" w14:textId="22F4CE07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05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2: Verify th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DAEF" w14:textId="47576E4E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06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3: View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008D" w14:textId="677A4262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07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5: Access the App Through the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197C" w14:textId="2D13B07C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08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6: Clea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71FA" w14:textId="27200AE5" w:rsidR="000E583F" w:rsidRDefault="000E58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3332909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Viewing Pods and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6C0B" w14:textId="5702169A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10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1: Understand Kubernetes Pods and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D53D" w14:textId="2269E620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11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2: Verify Kubernetes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4693" w14:textId="7E224310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12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3: Expose the Pod via kubectl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3ED6" w14:textId="2BDEC400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13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4: View Logs of the Pod's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4B84" w14:textId="7E6296A3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14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5: Execute Commands Inside the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F47F" w14:textId="3535F72E" w:rsidR="000E583F" w:rsidRDefault="000E58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3332915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Expose Your App Public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9B67" w14:textId="26DFEF54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16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1: Create a Service to Expose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B481" w14:textId="1325FCA6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17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3: Verify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9CE5" w14:textId="38D96B37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18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4: Access the App Exter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C379" w14:textId="77CF6158" w:rsidR="000E583F" w:rsidRDefault="000E58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3332919" w:history="1">
            <w:r w:rsidRPr="006006F4">
              <w:rPr>
                <w:rStyle w:val="a7"/>
                <w:rFonts w:ascii="Times New Roman" w:eastAsia="宋体" w:hAnsi="Times New Roman" w:cs="Times New Roman"/>
                <w:noProof/>
                <w:kern w:val="36"/>
              </w:rPr>
              <w:t>Running Multiple Instances of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E155" w14:textId="0EE9D9C6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20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1: Check Current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54C5" w14:textId="05E224B3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21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2: Check the Replic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C9B5" w14:textId="5F33FBC9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22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3: Scale th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EAD0" w14:textId="7F277DB6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23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4: Verify the Number of Running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0107" w14:textId="33AE843A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24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5: Scaling Down th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7716" w14:textId="0672473A" w:rsidR="000E583F" w:rsidRDefault="000E58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3332925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Performing a Rolling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3F1C" w14:textId="6E2D05D2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26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1: Check the Existing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1740" w14:textId="6863889D" w:rsidR="000E583F" w:rsidRDefault="000E5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3332927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Step 2: Update the App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B251" w14:textId="2E7A768A" w:rsidR="000E583F" w:rsidRDefault="000E58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3332928" w:history="1">
            <w:r w:rsidRPr="006006F4">
              <w:rPr>
                <w:rStyle w:val="a7"/>
                <w:rFonts w:ascii="Times New Roman" w:hAnsi="Times New Roman" w:cs="Times New Roman"/>
                <w:noProof/>
              </w:rPr>
              <w:t>Roll back a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7C5F" w14:textId="268D8C84" w:rsidR="006E44CE" w:rsidRDefault="006E44CE">
          <w:r>
            <w:rPr>
              <w:b/>
              <w:bCs/>
              <w:lang w:val="zh-CN"/>
            </w:rPr>
            <w:fldChar w:fldCharType="end"/>
          </w:r>
        </w:p>
      </w:sdtContent>
    </w:sdt>
    <w:p w14:paraId="11CF82F9" w14:textId="7CC83615" w:rsidR="006E44CE" w:rsidRDefault="006E44CE">
      <w:pPr>
        <w:widowControl/>
        <w:jc w:val="left"/>
        <w:rPr>
          <w:rFonts w:ascii="Times New Roman" w:hAnsi="Times New Roman" w:cs="Times New Roman"/>
          <w:sz w:val="40"/>
          <w:szCs w:val="40"/>
        </w:rPr>
      </w:pPr>
    </w:p>
    <w:p w14:paraId="4BEB368E" w14:textId="35C4E253" w:rsidR="003D26DA" w:rsidRDefault="003D26DA">
      <w:pPr>
        <w:widowControl/>
        <w:jc w:val="left"/>
        <w:rPr>
          <w:rFonts w:ascii="Times New Roman" w:hAnsi="Times New Roman" w:cs="Times New Roman"/>
          <w:sz w:val="40"/>
          <w:szCs w:val="40"/>
        </w:rPr>
      </w:pPr>
    </w:p>
    <w:p w14:paraId="5D2B621E" w14:textId="645FFC2D" w:rsidR="006E44CE" w:rsidRDefault="006E44CE">
      <w:pPr>
        <w:widowControl/>
        <w:jc w:val="left"/>
        <w:rPr>
          <w:rFonts w:ascii="Times New Roman" w:hAnsi="Times New Roman" w:cs="Times New Roman"/>
          <w:sz w:val="40"/>
          <w:szCs w:val="40"/>
        </w:rPr>
      </w:pPr>
    </w:p>
    <w:p w14:paraId="515A3E09" w14:textId="5E9D867E" w:rsidR="006E44CE" w:rsidRDefault="006E44CE">
      <w:pPr>
        <w:widowControl/>
        <w:jc w:val="left"/>
        <w:rPr>
          <w:rFonts w:ascii="Times New Roman" w:hAnsi="Times New Roman" w:cs="Times New Roman"/>
          <w:sz w:val="40"/>
          <w:szCs w:val="40"/>
        </w:rPr>
      </w:pPr>
    </w:p>
    <w:p w14:paraId="5C3D6830" w14:textId="77777777" w:rsidR="006E44CE" w:rsidRDefault="006E44CE">
      <w:pPr>
        <w:widowControl/>
        <w:jc w:val="left"/>
        <w:rPr>
          <w:rFonts w:ascii="Times New Roman" w:hAnsi="Times New Roman" w:cs="Times New Roman" w:hint="eastAsia"/>
          <w:sz w:val="40"/>
          <w:szCs w:val="40"/>
        </w:rPr>
      </w:pPr>
    </w:p>
    <w:p w14:paraId="33785DD6" w14:textId="571FB362" w:rsidR="00C53192" w:rsidRDefault="00C53192" w:rsidP="00C53192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93332897"/>
      <w:r w:rsidRPr="00C53192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C53192">
        <w:rPr>
          <w:rFonts w:ascii="Times New Roman" w:hAnsi="Times New Roman" w:cs="Times New Roman"/>
          <w:sz w:val="28"/>
          <w:szCs w:val="28"/>
        </w:rPr>
        <w:t>Minikube</w:t>
      </w:r>
      <w:proofErr w:type="spellEnd"/>
      <w:r w:rsidRPr="00C53192">
        <w:rPr>
          <w:rFonts w:ascii="Times New Roman" w:hAnsi="Times New Roman" w:cs="Times New Roman"/>
          <w:sz w:val="28"/>
          <w:szCs w:val="28"/>
        </w:rPr>
        <w:t xml:space="preserve"> to Create a Cluster</w:t>
      </w:r>
      <w:bookmarkEnd w:id="1"/>
    </w:p>
    <w:p w14:paraId="3C360361" w14:textId="69E93A8F" w:rsidR="00B011E2" w:rsidRPr="00B011E2" w:rsidRDefault="00B011E2" w:rsidP="00C53192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93332898"/>
      <w:r w:rsidRPr="00B011E2">
        <w:rPr>
          <w:rFonts w:ascii="Times New Roman" w:hAnsi="Times New Roman" w:cs="Times New Roman"/>
          <w:sz w:val="28"/>
          <w:szCs w:val="28"/>
        </w:rPr>
        <w:t>Step 1: Install Required Tools</w:t>
      </w:r>
      <w:bookmarkEnd w:id="2"/>
    </w:p>
    <w:p w14:paraId="7F2C7C52" w14:textId="77777777" w:rsidR="00B011E2" w:rsidRPr="00B011E2" w:rsidRDefault="00B011E2" w:rsidP="00B011E2">
      <w:pPr>
        <w:rPr>
          <w:rFonts w:ascii="Times New Roman" w:hAnsi="Times New Roman" w:cs="Times New Roman"/>
          <w:sz w:val="24"/>
          <w:szCs w:val="24"/>
        </w:rPr>
      </w:pPr>
      <w:r w:rsidRPr="00B011E2">
        <w:rPr>
          <w:rFonts w:ascii="Times New Roman" w:hAnsi="Times New Roman" w:cs="Times New Roman"/>
          <w:sz w:val="24"/>
          <w:szCs w:val="24"/>
        </w:rPr>
        <w:t>1. Install Virtualization Software</w:t>
      </w:r>
    </w:p>
    <w:p w14:paraId="375C8BC7" w14:textId="02D8A414" w:rsidR="003D26DA" w:rsidRDefault="00B011E2" w:rsidP="00B011E2">
      <w:pPr>
        <w:rPr>
          <w:rFonts w:ascii="Times New Roman" w:hAnsi="Times New Roman" w:cs="Times New Roman"/>
          <w:sz w:val="24"/>
          <w:szCs w:val="24"/>
        </w:rPr>
      </w:pPr>
      <w:r w:rsidRPr="00B011E2">
        <w:rPr>
          <w:rFonts w:ascii="Times New Roman" w:hAnsi="Times New Roman" w:cs="Times New Roman"/>
          <w:sz w:val="24"/>
          <w:szCs w:val="24"/>
        </w:rPr>
        <w:t>Minikube requires virtualization software to create virtual machines on your local machine. On Windows, I can use VirtualBox or Hyper-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1B423F" w14:textId="2A407AC4" w:rsidR="00B011E2" w:rsidRDefault="00B011E2" w:rsidP="00B011E2">
      <w:pPr>
        <w:rPr>
          <w:rFonts w:ascii="Times New Roman" w:hAnsi="Times New Roman" w:cs="Times New Roman"/>
          <w:sz w:val="24"/>
          <w:szCs w:val="24"/>
        </w:rPr>
      </w:pPr>
    </w:p>
    <w:p w14:paraId="0B598552" w14:textId="77777777" w:rsidR="00B011E2" w:rsidRPr="00B011E2" w:rsidRDefault="00B011E2" w:rsidP="00B011E2">
      <w:pPr>
        <w:rPr>
          <w:rFonts w:ascii="Times New Roman" w:hAnsi="Times New Roman" w:cs="Times New Roman"/>
          <w:sz w:val="24"/>
          <w:szCs w:val="24"/>
        </w:rPr>
      </w:pPr>
      <w:r w:rsidRPr="00B011E2">
        <w:rPr>
          <w:rFonts w:ascii="Times New Roman" w:hAnsi="Times New Roman" w:cs="Times New Roman"/>
          <w:sz w:val="24"/>
          <w:szCs w:val="24"/>
        </w:rPr>
        <w:t>2. Install Minikube</w:t>
      </w:r>
    </w:p>
    <w:p w14:paraId="045C5949" w14:textId="77777777" w:rsidR="00B011E2" w:rsidRPr="00B011E2" w:rsidRDefault="00B011E2" w:rsidP="00B011E2">
      <w:pPr>
        <w:rPr>
          <w:rFonts w:ascii="Times New Roman" w:hAnsi="Times New Roman" w:cs="Times New Roman"/>
          <w:sz w:val="24"/>
          <w:szCs w:val="24"/>
        </w:rPr>
      </w:pPr>
      <w:r w:rsidRPr="00B011E2">
        <w:rPr>
          <w:rFonts w:ascii="Times New Roman" w:hAnsi="Times New Roman" w:cs="Times New Roman"/>
          <w:sz w:val="24"/>
          <w:szCs w:val="24"/>
        </w:rPr>
        <w:t>Next, I need to install Minikube. I'll use Chocolatey, a package manager for Windows, to install it. If you don’t have Chocolatey installed, you can follow the installation instructions on the Chocolatey website.</w:t>
      </w:r>
    </w:p>
    <w:p w14:paraId="65D9E55D" w14:textId="17CE6772" w:rsidR="00B011E2" w:rsidRDefault="006602CC" w:rsidP="00B01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8F84" wp14:editId="2122AEBA">
            <wp:extent cx="4870379" cy="3325254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63" cy="3336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0983C" w14:textId="3270A93E" w:rsidR="006602CC" w:rsidRDefault="006602CC" w:rsidP="00B01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77267" wp14:editId="717CBFB8">
            <wp:extent cx="5067935" cy="1009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99115" w14:textId="77777777" w:rsidR="006602CC" w:rsidRPr="00B011E2" w:rsidRDefault="006602CC" w:rsidP="00B011E2">
      <w:pPr>
        <w:rPr>
          <w:rFonts w:ascii="Times New Roman" w:hAnsi="Times New Roman" w:cs="Times New Roman"/>
          <w:sz w:val="24"/>
          <w:szCs w:val="24"/>
        </w:rPr>
      </w:pPr>
    </w:p>
    <w:p w14:paraId="06B28DE5" w14:textId="1FFDF0BD" w:rsidR="00B011E2" w:rsidRDefault="00B011E2" w:rsidP="00B011E2">
      <w:pPr>
        <w:rPr>
          <w:rFonts w:ascii="Times New Roman" w:hAnsi="Times New Roman" w:cs="Times New Roman"/>
          <w:sz w:val="24"/>
          <w:szCs w:val="24"/>
        </w:rPr>
      </w:pPr>
      <w:r w:rsidRPr="00B011E2">
        <w:rPr>
          <w:rFonts w:ascii="Times New Roman" w:hAnsi="Times New Roman" w:cs="Times New Roman"/>
          <w:sz w:val="24"/>
          <w:szCs w:val="24"/>
        </w:rPr>
        <w:t>Install Minikube via Chocolatey: Open PowerShell (in Administrator mode) and run the following command</w:t>
      </w:r>
    </w:p>
    <w:p w14:paraId="6C093B87" w14:textId="25FF8E1B" w:rsidR="00B011E2" w:rsidRDefault="006602CC" w:rsidP="00B011E2">
      <w:pPr>
        <w:rPr>
          <w:rFonts w:ascii="Times New Roman" w:hAnsi="Times New Roman" w:cs="Times New Roman"/>
          <w:sz w:val="24"/>
          <w:szCs w:val="24"/>
        </w:rPr>
      </w:pPr>
      <w:r w:rsidRPr="006602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C4BB67" wp14:editId="408AC049">
            <wp:extent cx="5034987" cy="3391009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779" cy="34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76A0" w14:textId="6502C9A4" w:rsidR="006602CC" w:rsidRDefault="006602CC" w:rsidP="00B011E2">
      <w:pPr>
        <w:rPr>
          <w:rFonts w:ascii="Times New Roman" w:hAnsi="Times New Roman" w:cs="Times New Roman"/>
          <w:sz w:val="24"/>
          <w:szCs w:val="24"/>
        </w:rPr>
      </w:pPr>
    </w:p>
    <w:p w14:paraId="612DB1BF" w14:textId="77777777" w:rsidR="006602CC" w:rsidRPr="006602CC" w:rsidRDefault="006602CC" w:rsidP="006602CC">
      <w:pPr>
        <w:rPr>
          <w:rFonts w:ascii="Times New Roman" w:hAnsi="Times New Roman" w:cs="Times New Roman"/>
          <w:sz w:val="24"/>
          <w:szCs w:val="24"/>
        </w:rPr>
      </w:pPr>
      <w:r w:rsidRPr="006602CC">
        <w:rPr>
          <w:rFonts w:ascii="Times New Roman" w:hAnsi="Times New Roman" w:cs="Times New Roman"/>
          <w:sz w:val="24"/>
          <w:szCs w:val="24"/>
        </w:rPr>
        <w:t>3. Install kubectl</w:t>
      </w:r>
    </w:p>
    <w:p w14:paraId="3A196BA7" w14:textId="47EEAF35" w:rsidR="006602CC" w:rsidRPr="006602CC" w:rsidRDefault="006602CC" w:rsidP="006602CC">
      <w:pPr>
        <w:rPr>
          <w:rFonts w:ascii="Times New Roman" w:hAnsi="Times New Roman" w:cs="Times New Roman"/>
          <w:sz w:val="24"/>
          <w:szCs w:val="24"/>
        </w:rPr>
      </w:pPr>
      <w:r w:rsidRPr="006602CC">
        <w:rPr>
          <w:rFonts w:ascii="Times New Roman" w:hAnsi="Times New Roman" w:cs="Times New Roman"/>
          <w:sz w:val="24"/>
          <w:szCs w:val="24"/>
        </w:rPr>
        <w:t>kubectl is the command-line tool that allows me to interact with my Kubernetes cluster. I'll install it using Chocolatey as well:</w:t>
      </w:r>
    </w:p>
    <w:p w14:paraId="7C43C0A1" w14:textId="77777777" w:rsidR="006602CC" w:rsidRPr="006602CC" w:rsidRDefault="006602CC" w:rsidP="006602CC">
      <w:pPr>
        <w:rPr>
          <w:rFonts w:ascii="Times New Roman" w:hAnsi="Times New Roman" w:cs="Times New Roman"/>
          <w:sz w:val="24"/>
          <w:szCs w:val="24"/>
        </w:rPr>
      </w:pPr>
      <w:r w:rsidRPr="006602CC">
        <w:rPr>
          <w:rFonts w:ascii="Times New Roman" w:hAnsi="Times New Roman" w:cs="Times New Roman"/>
          <w:sz w:val="24"/>
          <w:szCs w:val="24"/>
        </w:rPr>
        <w:t>Install kubectl via Chocolatey:</w:t>
      </w:r>
    </w:p>
    <w:p w14:paraId="36FE7989" w14:textId="31E9F5E5" w:rsidR="006602CC" w:rsidRDefault="006602CC" w:rsidP="00660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95E93" wp14:editId="38EE8826">
            <wp:extent cx="5070982" cy="196385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73" cy="197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B0EBB" w14:textId="4B47F1D8" w:rsidR="006602CC" w:rsidRDefault="006602CC" w:rsidP="006602CC">
      <w:pPr>
        <w:rPr>
          <w:rFonts w:ascii="Times New Roman" w:hAnsi="Times New Roman" w:cs="Times New Roman"/>
          <w:sz w:val="24"/>
          <w:szCs w:val="24"/>
        </w:rPr>
      </w:pPr>
    </w:p>
    <w:p w14:paraId="30E08092" w14:textId="77777777" w:rsidR="006602CC" w:rsidRPr="006602CC" w:rsidRDefault="006602CC" w:rsidP="00C53192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93332899"/>
      <w:r w:rsidRPr="006602CC">
        <w:rPr>
          <w:rFonts w:ascii="Times New Roman" w:hAnsi="Times New Roman" w:cs="Times New Roman"/>
          <w:sz w:val="28"/>
          <w:szCs w:val="28"/>
        </w:rPr>
        <w:t>Step 2: Start Minikube Cluster</w:t>
      </w:r>
      <w:bookmarkEnd w:id="3"/>
    </w:p>
    <w:p w14:paraId="2FB138DB" w14:textId="77777777" w:rsidR="006602CC" w:rsidRPr="006602CC" w:rsidRDefault="006602CC" w:rsidP="006602CC">
      <w:pPr>
        <w:rPr>
          <w:rFonts w:ascii="Times New Roman" w:hAnsi="Times New Roman" w:cs="Times New Roman"/>
          <w:sz w:val="24"/>
          <w:szCs w:val="24"/>
        </w:rPr>
      </w:pPr>
      <w:r w:rsidRPr="006602CC">
        <w:rPr>
          <w:rFonts w:ascii="Times New Roman" w:hAnsi="Times New Roman" w:cs="Times New Roman"/>
          <w:sz w:val="24"/>
          <w:szCs w:val="24"/>
        </w:rPr>
        <w:t>1. Start Minikube</w:t>
      </w:r>
    </w:p>
    <w:p w14:paraId="2215B833" w14:textId="3BAD540C" w:rsidR="006602CC" w:rsidRDefault="006602CC" w:rsidP="006602CC">
      <w:pPr>
        <w:rPr>
          <w:rFonts w:ascii="Times New Roman" w:hAnsi="Times New Roman" w:cs="Times New Roman"/>
          <w:sz w:val="24"/>
          <w:szCs w:val="24"/>
        </w:rPr>
      </w:pPr>
      <w:r w:rsidRPr="006602CC">
        <w:rPr>
          <w:rFonts w:ascii="Times New Roman" w:hAnsi="Times New Roman" w:cs="Times New Roman"/>
          <w:sz w:val="24"/>
          <w:szCs w:val="24"/>
        </w:rPr>
        <w:t>Now, I can start Minikube and create my local Kubernetes cluster. In Command Prompt or PowerShell, I run:</w:t>
      </w:r>
    </w:p>
    <w:p w14:paraId="506EA4A3" w14:textId="5EB5FD02" w:rsidR="004E7166" w:rsidRPr="004E7166" w:rsidRDefault="004E7166" w:rsidP="004E7166">
      <w:pPr>
        <w:rPr>
          <w:rFonts w:ascii="Times New Roman" w:hAnsi="Times New Roman" w:cs="Times New Roman"/>
          <w:noProof/>
          <w:sz w:val="24"/>
          <w:szCs w:val="24"/>
        </w:rPr>
      </w:pPr>
      <w:r w:rsidRPr="004E716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6C3D0B" wp14:editId="42735CA5">
            <wp:extent cx="5274310" cy="2082165"/>
            <wp:effectExtent l="0" t="0" r="254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E33F1" w14:textId="5ED8F59F" w:rsidR="006602CC" w:rsidRDefault="006602CC" w:rsidP="006602CC">
      <w:pPr>
        <w:rPr>
          <w:rFonts w:ascii="Times New Roman" w:hAnsi="Times New Roman" w:cs="Times New Roman"/>
          <w:noProof/>
          <w:sz w:val="24"/>
          <w:szCs w:val="24"/>
        </w:rPr>
      </w:pPr>
    </w:p>
    <w:p w14:paraId="789EC692" w14:textId="77777777" w:rsidR="004E7166" w:rsidRPr="004E7166" w:rsidRDefault="004E7166" w:rsidP="004E7166">
      <w:pPr>
        <w:rPr>
          <w:rFonts w:ascii="Times New Roman" w:hAnsi="Times New Roman" w:cs="Times New Roman"/>
          <w:sz w:val="24"/>
          <w:szCs w:val="24"/>
        </w:rPr>
      </w:pPr>
      <w:r w:rsidRPr="004E7166">
        <w:rPr>
          <w:rFonts w:ascii="Times New Roman" w:hAnsi="Times New Roman" w:cs="Times New Roman"/>
          <w:sz w:val="24"/>
          <w:szCs w:val="24"/>
        </w:rPr>
        <w:t>2. Check Cluster Status</w:t>
      </w:r>
    </w:p>
    <w:p w14:paraId="4453BD10" w14:textId="4787174F" w:rsidR="004E7166" w:rsidRDefault="004E7166" w:rsidP="004E7166">
      <w:pPr>
        <w:rPr>
          <w:rFonts w:ascii="Times New Roman" w:hAnsi="Times New Roman" w:cs="Times New Roman"/>
          <w:sz w:val="24"/>
          <w:szCs w:val="24"/>
        </w:rPr>
      </w:pPr>
      <w:r w:rsidRPr="004E7166">
        <w:rPr>
          <w:rFonts w:ascii="Times New Roman" w:hAnsi="Times New Roman" w:cs="Times New Roman"/>
          <w:sz w:val="24"/>
          <w:szCs w:val="24"/>
        </w:rPr>
        <w:t>Once the cluster is up and running, I can verify its status by running:</w:t>
      </w:r>
    </w:p>
    <w:p w14:paraId="2495FA28" w14:textId="2BD1B901" w:rsidR="004E7166" w:rsidRDefault="004E7166" w:rsidP="004E7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4E8798" wp14:editId="0624515B">
            <wp:extent cx="4696460" cy="1571625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3150F" w14:textId="43504748" w:rsidR="004E7166" w:rsidRDefault="004E7166" w:rsidP="004E7166">
      <w:pPr>
        <w:rPr>
          <w:rFonts w:ascii="Times New Roman" w:hAnsi="Times New Roman" w:cs="Times New Roman"/>
          <w:sz w:val="24"/>
          <w:szCs w:val="24"/>
        </w:rPr>
      </w:pPr>
    </w:p>
    <w:p w14:paraId="70833FC4" w14:textId="77777777" w:rsidR="004E7166" w:rsidRPr="004E7166" w:rsidRDefault="004E7166" w:rsidP="00C53192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93332900"/>
      <w:r w:rsidRPr="004E7166">
        <w:rPr>
          <w:rFonts w:ascii="Times New Roman" w:hAnsi="Times New Roman" w:cs="Times New Roman"/>
          <w:sz w:val="28"/>
          <w:szCs w:val="28"/>
        </w:rPr>
        <w:t>Step 3: Verify the Kubernetes Cluster</w:t>
      </w:r>
      <w:bookmarkEnd w:id="4"/>
    </w:p>
    <w:p w14:paraId="763228A1" w14:textId="77777777" w:rsidR="004E7166" w:rsidRPr="004E7166" w:rsidRDefault="004E7166" w:rsidP="004E7166">
      <w:pPr>
        <w:rPr>
          <w:rFonts w:ascii="Times New Roman" w:hAnsi="Times New Roman" w:cs="Times New Roman"/>
          <w:sz w:val="24"/>
          <w:szCs w:val="24"/>
        </w:rPr>
      </w:pPr>
      <w:r w:rsidRPr="004E7166">
        <w:rPr>
          <w:rFonts w:ascii="Times New Roman" w:hAnsi="Times New Roman" w:cs="Times New Roman"/>
          <w:sz w:val="24"/>
          <w:szCs w:val="24"/>
        </w:rPr>
        <w:t>1. List Nodes</w:t>
      </w:r>
    </w:p>
    <w:p w14:paraId="79CB780F" w14:textId="4DE6DE57" w:rsidR="004E7166" w:rsidRDefault="004E7166" w:rsidP="004E7166">
      <w:pPr>
        <w:rPr>
          <w:rFonts w:ascii="Times New Roman" w:hAnsi="Times New Roman" w:cs="Times New Roman"/>
          <w:sz w:val="24"/>
          <w:szCs w:val="24"/>
        </w:rPr>
      </w:pPr>
      <w:r w:rsidRPr="004E7166">
        <w:rPr>
          <w:rFonts w:ascii="Times New Roman" w:hAnsi="Times New Roman" w:cs="Times New Roman"/>
          <w:sz w:val="24"/>
          <w:szCs w:val="24"/>
        </w:rPr>
        <w:t>To see the nodes in my Kubernetes cluster (Minikube typically only has one node since it's a single-node cluster), I run:</w:t>
      </w:r>
    </w:p>
    <w:p w14:paraId="62F07DE7" w14:textId="77777777" w:rsidR="004E7166" w:rsidRDefault="004E7166" w:rsidP="004E7166">
      <w:pPr>
        <w:rPr>
          <w:rFonts w:ascii="Times New Roman" w:hAnsi="Times New Roman" w:cs="Times New Roman"/>
          <w:sz w:val="24"/>
          <w:szCs w:val="24"/>
        </w:rPr>
      </w:pPr>
    </w:p>
    <w:p w14:paraId="2CEC895F" w14:textId="3F1AFD61" w:rsidR="004E7166" w:rsidRDefault="004E7166" w:rsidP="004E7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CD377E" wp14:editId="79B752D1">
            <wp:extent cx="5782310" cy="771525"/>
            <wp:effectExtent l="0" t="0" r="889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752C0" w14:textId="31D15632" w:rsidR="004E7166" w:rsidRDefault="004E7166" w:rsidP="004E7166">
      <w:pPr>
        <w:rPr>
          <w:rFonts w:ascii="Times New Roman" w:hAnsi="Times New Roman" w:cs="Times New Roman"/>
          <w:sz w:val="24"/>
          <w:szCs w:val="24"/>
        </w:rPr>
      </w:pPr>
    </w:p>
    <w:p w14:paraId="098A8821" w14:textId="77777777" w:rsidR="004E7166" w:rsidRPr="004E7166" w:rsidRDefault="004E7166" w:rsidP="00C53192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93332901"/>
      <w:r w:rsidRPr="004E7166">
        <w:rPr>
          <w:rFonts w:ascii="Times New Roman" w:hAnsi="Times New Roman" w:cs="Times New Roman"/>
          <w:sz w:val="28"/>
          <w:szCs w:val="28"/>
        </w:rPr>
        <w:t>Step 4: Deploy an Application</w:t>
      </w:r>
      <w:bookmarkEnd w:id="5"/>
    </w:p>
    <w:p w14:paraId="22951269" w14:textId="77777777" w:rsidR="004E7166" w:rsidRPr="004E7166" w:rsidRDefault="004E7166" w:rsidP="004E7166">
      <w:pPr>
        <w:rPr>
          <w:rFonts w:ascii="Times New Roman" w:hAnsi="Times New Roman" w:cs="Times New Roman"/>
          <w:sz w:val="24"/>
          <w:szCs w:val="24"/>
        </w:rPr>
      </w:pPr>
      <w:r w:rsidRPr="004E7166">
        <w:rPr>
          <w:rFonts w:ascii="Times New Roman" w:hAnsi="Times New Roman" w:cs="Times New Roman"/>
          <w:sz w:val="24"/>
          <w:szCs w:val="24"/>
        </w:rPr>
        <w:t>1. Deploy Nginx</w:t>
      </w:r>
    </w:p>
    <w:p w14:paraId="46E49AF3" w14:textId="53C3331F" w:rsidR="004E7166" w:rsidRDefault="004E7166" w:rsidP="004E7166">
      <w:pPr>
        <w:rPr>
          <w:rFonts w:ascii="Times New Roman" w:hAnsi="Times New Roman" w:cs="Times New Roman"/>
          <w:sz w:val="24"/>
          <w:szCs w:val="24"/>
        </w:rPr>
      </w:pPr>
      <w:r w:rsidRPr="004E7166">
        <w:rPr>
          <w:rFonts w:ascii="Times New Roman" w:hAnsi="Times New Roman" w:cs="Times New Roman"/>
          <w:sz w:val="24"/>
          <w:szCs w:val="24"/>
        </w:rPr>
        <w:t>I can now deplo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166">
        <w:rPr>
          <w:rFonts w:ascii="Times New Roman" w:hAnsi="Times New Roman" w:cs="Times New Roman"/>
          <w:sz w:val="24"/>
          <w:szCs w:val="24"/>
        </w:rPr>
        <w:t>Nginx application to my cluster to test things out. I use the following command:</w:t>
      </w:r>
    </w:p>
    <w:p w14:paraId="1FF35D72" w14:textId="30820EDD" w:rsidR="004E7166" w:rsidRDefault="004E7166" w:rsidP="004E7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4B2DF" wp14:editId="00E01B40">
            <wp:extent cx="6196137" cy="42165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004" cy="440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0F900" w14:textId="3F75FFD4" w:rsidR="004E7166" w:rsidRDefault="004E7166" w:rsidP="004E7166">
      <w:pPr>
        <w:rPr>
          <w:rFonts w:ascii="Times New Roman" w:hAnsi="Times New Roman" w:cs="Times New Roman"/>
          <w:sz w:val="24"/>
          <w:szCs w:val="24"/>
        </w:rPr>
      </w:pPr>
    </w:p>
    <w:p w14:paraId="7960B45E" w14:textId="77777777" w:rsidR="004E7166" w:rsidRPr="004E7166" w:rsidRDefault="004E7166" w:rsidP="004E7166">
      <w:pPr>
        <w:rPr>
          <w:rFonts w:ascii="Times New Roman" w:hAnsi="Times New Roman" w:cs="Times New Roman"/>
          <w:sz w:val="24"/>
          <w:szCs w:val="24"/>
        </w:rPr>
      </w:pPr>
      <w:r w:rsidRPr="004E7166">
        <w:rPr>
          <w:rFonts w:ascii="Times New Roman" w:hAnsi="Times New Roman" w:cs="Times New Roman"/>
          <w:sz w:val="24"/>
          <w:szCs w:val="24"/>
        </w:rPr>
        <w:t>2. Expose the Service</w:t>
      </w:r>
    </w:p>
    <w:p w14:paraId="2CE42D2D" w14:textId="75F2ACDB" w:rsidR="004E7166" w:rsidRDefault="004E7166" w:rsidP="004E7166">
      <w:pPr>
        <w:rPr>
          <w:rFonts w:ascii="Times New Roman" w:hAnsi="Times New Roman" w:cs="Times New Roman"/>
          <w:sz w:val="24"/>
          <w:szCs w:val="24"/>
        </w:rPr>
      </w:pPr>
      <w:r w:rsidRPr="004E7166">
        <w:rPr>
          <w:rFonts w:ascii="Times New Roman" w:hAnsi="Times New Roman" w:cs="Times New Roman"/>
          <w:sz w:val="24"/>
          <w:szCs w:val="24"/>
        </w:rPr>
        <w:lastRenderedPageBreak/>
        <w:t>To access the Nginx application, I need to expose it via a service. I run</w:t>
      </w:r>
    </w:p>
    <w:p w14:paraId="79DE39E7" w14:textId="198819AE" w:rsidR="004E7166" w:rsidRDefault="004E7166" w:rsidP="004E7166">
      <w:pPr>
        <w:rPr>
          <w:rFonts w:ascii="Times New Roman" w:hAnsi="Times New Roman" w:cs="Times New Roman"/>
          <w:sz w:val="24"/>
          <w:szCs w:val="24"/>
        </w:rPr>
      </w:pPr>
      <w:r w:rsidRPr="004E71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04D52" wp14:editId="4E5477E3">
            <wp:extent cx="5274310" cy="2946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F65D" w14:textId="5DF6D89E" w:rsidR="004E7166" w:rsidRDefault="004E7166" w:rsidP="004E7166">
      <w:pPr>
        <w:rPr>
          <w:rFonts w:ascii="Times New Roman" w:hAnsi="Times New Roman" w:cs="Times New Roman"/>
          <w:sz w:val="24"/>
          <w:szCs w:val="24"/>
        </w:rPr>
      </w:pPr>
    </w:p>
    <w:p w14:paraId="71184364" w14:textId="77777777" w:rsidR="004E7166" w:rsidRPr="004E7166" w:rsidRDefault="004E7166" w:rsidP="004E7166">
      <w:pPr>
        <w:rPr>
          <w:rFonts w:ascii="Times New Roman" w:hAnsi="Times New Roman" w:cs="Times New Roman"/>
          <w:sz w:val="24"/>
          <w:szCs w:val="24"/>
        </w:rPr>
      </w:pPr>
      <w:r w:rsidRPr="004E7166">
        <w:rPr>
          <w:rFonts w:ascii="Times New Roman" w:hAnsi="Times New Roman" w:cs="Times New Roman"/>
          <w:sz w:val="24"/>
          <w:szCs w:val="24"/>
        </w:rPr>
        <w:t>3. Get the Service URL</w:t>
      </w:r>
    </w:p>
    <w:p w14:paraId="61E10B86" w14:textId="5D72725C" w:rsidR="004E7166" w:rsidRDefault="004E7166" w:rsidP="004E7166">
      <w:pPr>
        <w:rPr>
          <w:rFonts w:ascii="Times New Roman" w:hAnsi="Times New Roman" w:cs="Times New Roman"/>
          <w:sz w:val="24"/>
          <w:szCs w:val="24"/>
        </w:rPr>
      </w:pPr>
      <w:r w:rsidRPr="004E7166">
        <w:rPr>
          <w:rFonts w:ascii="Times New Roman" w:hAnsi="Times New Roman" w:cs="Times New Roman"/>
          <w:sz w:val="24"/>
          <w:szCs w:val="24"/>
        </w:rPr>
        <w:t>To access the service, I can get the URL where it’s exposed using the following command:</w:t>
      </w:r>
    </w:p>
    <w:p w14:paraId="4FCF9DE4" w14:textId="6AE90426" w:rsidR="00C53192" w:rsidRDefault="00C53192" w:rsidP="004E7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0037B" wp14:editId="4A2E4AB2">
            <wp:extent cx="5101365" cy="2562017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98" cy="2573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19563" w14:textId="08511B39" w:rsidR="00C53192" w:rsidRDefault="00C53192" w:rsidP="004E7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D12C9D" wp14:editId="797C42E3">
            <wp:extent cx="4907128" cy="1818071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29" cy="1828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DA348" w14:textId="77777777" w:rsidR="00C53192" w:rsidRPr="00C53192" w:rsidRDefault="00C53192" w:rsidP="00C53192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93332902"/>
      <w:r w:rsidRPr="00C53192">
        <w:rPr>
          <w:rFonts w:ascii="Times New Roman" w:hAnsi="Times New Roman" w:cs="Times New Roman"/>
          <w:sz w:val="28"/>
          <w:szCs w:val="28"/>
        </w:rPr>
        <w:t>Step 5: Stop Minikube</w:t>
      </w:r>
      <w:bookmarkEnd w:id="6"/>
    </w:p>
    <w:p w14:paraId="2A8DFF19" w14:textId="6CE8A0CA" w:rsidR="00C53192" w:rsidRDefault="00C53192" w:rsidP="00C53192">
      <w:pPr>
        <w:rPr>
          <w:rFonts w:ascii="Times New Roman" w:hAnsi="Times New Roman" w:cs="Times New Roman"/>
          <w:sz w:val="24"/>
          <w:szCs w:val="24"/>
        </w:rPr>
      </w:pPr>
      <w:r w:rsidRPr="00C53192">
        <w:rPr>
          <w:rFonts w:ascii="Times New Roman" w:hAnsi="Times New Roman" w:cs="Times New Roman"/>
          <w:sz w:val="24"/>
          <w:szCs w:val="24"/>
        </w:rPr>
        <w:t>When I'm done with my cluster, I can stop it using this command:</w:t>
      </w:r>
    </w:p>
    <w:p w14:paraId="336D53AE" w14:textId="5E929EDE" w:rsidR="00C53192" w:rsidRDefault="00C53192" w:rsidP="00C53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631C7" wp14:editId="43515C41">
            <wp:extent cx="4420235" cy="9048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59160" w14:textId="72CE5CA2" w:rsidR="00C53192" w:rsidRDefault="00C53192" w:rsidP="00C53192">
      <w:pPr>
        <w:rPr>
          <w:rFonts w:ascii="Times New Roman" w:hAnsi="Times New Roman" w:cs="Times New Roman"/>
          <w:sz w:val="24"/>
          <w:szCs w:val="24"/>
        </w:rPr>
      </w:pPr>
    </w:p>
    <w:p w14:paraId="71C4A304" w14:textId="7195DDA9" w:rsidR="00C53192" w:rsidRDefault="00C53192" w:rsidP="00C53192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93332903"/>
      <w:r w:rsidRPr="00C53192">
        <w:rPr>
          <w:rFonts w:ascii="Times New Roman" w:hAnsi="Times New Roman" w:cs="Times New Roman"/>
          <w:sz w:val="28"/>
          <w:szCs w:val="28"/>
        </w:rPr>
        <w:t>Using kubectl to Create a Deployment</w:t>
      </w:r>
      <w:bookmarkEnd w:id="7"/>
    </w:p>
    <w:p w14:paraId="10DF5FB1" w14:textId="7F243E77" w:rsidR="00C0304C" w:rsidRPr="00C0304C" w:rsidRDefault="00C0304C" w:rsidP="00C0304C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93332904"/>
      <w:r w:rsidRPr="00C0304C">
        <w:rPr>
          <w:rFonts w:ascii="Times New Roman" w:hAnsi="Times New Roman" w:cs="Times New Roman"/>
          <w:sz w:val="28"/>
          <w:szCs w:val="28"/>
        </w:rPr>
        <w:t xml:space="preserve">Step </w:t>
      </w:r>
      <w:r w:rsidR="007C6F35">
        <w:rPr>
          <w:rFonts w:ascii="Times New Roman" w:hAnsi="Times New Roman" w:cs="Times New Roman"/>
          <w:sz w:val="28"/>
          <w:szCs w:val="28"/>
        </w:rPr>
        <w:t>1</w:t>
      </w:r>
      <w:r w:rsidRPr="00C0304C">
        <w:rPr>
          <w:rFonts w:ascii="Times New Roman" w:hAnsi="Times New Roman" w:cs="Times New Roman"/>
          <w:sz w:val="28"/>
          <w:szCs w:val="28"/>
        </w:rPr>
        <w:t>: Create Your Deployment</w:t>
      </w:r>
      <w:bookmarkEnd w:id="8"/>
    </w:p>
    <w:p w14:paraId="56EEA9BD" w14:textId="30D57337" w:rsidR="00C0304C" w:rsidRPr="00C0304C" w:rsidRDefault="00C0304C" w:rsidP="00C0304C">
      <w:pPr>
        <w:rPr>
          <w:rFonts w:ascii="Times New Roman" w:hAnsi="Times New Roman" w:cs="Times New Roman"/>
          <w:sz w:val="24"/>
          <w:szCs w:val="24"/>
        </w:rPr>
      </w:pPr>
      <w:r w:rsidRPr="00C0304C">
        <w:rPr>
          <w:rFonts w:ascii="Times New Roman" w:hAnsi="Times New Roman" w:cs="Times New Roman"/>
          <w:sz w:val="24"/>
          <w:szCs w:val="24"/>
        </w:rPr>
        <w:t xml:space="preserve">Now that I have a running Kubernetes cluster and kubectl configured to communicate </w:t>
      </w:r>
      <w:r w:rsidRPr="00C0304C">
        <w:rPr>
          <w:rFonts w:ascii="Times New Roman" w:hAnsi="Times New Roman" w:cs="Times New Roman"/>
          <w:sz w:val="24"/>
          <w:szCs w:val="24"/>
        </w:rPr>
        <w:lastRenderedPageBreak/>
        <w:t>with it, I'm ready to deploy my first app. For this tutorial, I'll deploy a sample app called kubernetes-bootcamp.</w:t>
      </w:r>
    </w:p>
    <w:p w14:paraId="1CF2A3B6" w14:textId="77777777" w:rsidR="00C0304C" w:rsidRPr="00C0304C" w:rsidRDefault="00C0304C" w:rsidP="00C0304C">
      <w:pPr>
        <w:rPr>
          <w:rFonts w:ascii="Times New Roman" w:hAnsi="Times New Roman" w:cs="Times New Roman"/>
          <w:sz w:val="24"/>
          <w:szCs w:val="24"/>
        </w:rPr>
      </w:pPr>
      <w:r w:rsidRPr="00C0304C">
        <w:rPr>
          <w:rFonts w:ascii="Times New Roman" w:hAnsi="Times New Roman" w:cs="Times New Roman"/>
          <w:sz w:val="24"/>
          <w:szCs w:val="24"/>
        </w:rPr>
        <w:t>1. Create a Deployment</w:t>
      </w:r>
    </w:p>
    <w:p w14:paraId="610ACDCE" w14:textId="07B1E052" w:rsidR="00C0304C" w:rsidRPr="00C0304C" w:rsidRDefault="00C0304C" w:rsidP="00C0304C">
      <w:pPr>
        <w:rPr>
          <w:rFonts w:ascii="Times New Roman" w:hAnsi="Times New Roman" w:cs="Times New Roman"/>
          <w:sz w:val="24"/>
          <w:szCs w:val="24"/>
        </w:rPr>
      </w:pPr>
      <w:r w:rsidRPr="00C0304C">
        <w:rPr>
          <w:rFonts w:ascii="Times New Roman" w:hAnsi="Times New Roman" w:cs="Times New Roman"/>
          <w:sz w:val="24"/>
          <w:szCs w:val="24"/>
        </w:rPr>
        <w:t>I will use the kubectl create deployment command to create a deployment. I need to specify the deployment name and the container image for the app. The image used in this tutorial is hosted on Google Container Registry.</w:t>
      </w:r>
    </w:p>
    <w:p w14:paraId="1D6599E7" w14:textId="09A8C6F3" w:rsidR="00C53192" w:rsidRDefault="00C0304C" w:rsidP="00C0304C">
      <w:pPr>
        <w:rPr>
          <w:rFonts w:ascii="Times New Roman" w:hAnsi="Times New Roman" w:cs="Times New Roman"/>
          <w:sz w:val="24"/>
          <w:szCs w:val="24"/>
        </w:rPr>
      </w:pPr>
      <w:r w:rsidRPr="00C0304C">
        <w:rPr>
          <w:rFonts w:ascii="Times New Roman" w:hAnsi="Times New Roman" w:cs="Times New Roman"/>
          <w:sz w:val="24"/>
          <w:szCs w:val="24"/>
        </w:rPr>
        <w:t>Here’s the command I’ll run in my terminal (PowerShell or Command Prompt):</w:t>
      </w:r>
    </w:p>
    <w:p w14:paraId="2AE5114D" w14:textId="4459D9C0" w:rsidR="00C0304C" w:rsidRDefault="007C6F35" w:rsidP="00C0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43F41" wp14:editId="1DA0FEC0">
            <wp:extent cx="5750424" cy="449626"/>
            <wp:effectExtent l="0" t="0" r="317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618" cy="492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377F6" w14:textId="0E1DF0B6" w:rsidR="007C6F35" w:rsidRDefault="007C6F35" w:rsidP="00C0304C">
      <w:pPr>
        <w:rPr>
          <w:rFonts w:ascii="Times New Roman" w:hAnsi="Times New Roman" w:cs="Times New Roman"/>
          <w:sz w:val="24"/>
          <w:szCs w:val="24"/>
        </w:rPr>
      </w:pPr>
    </w:p>
    <w:p w14:paraId="7D035CD9" w14:textId="6869CDE3" w:rsidR="007C6F35" w:rsidRPr="007C6F35" w:rsidRDefault="007C6F35" w:rsidP="007C6F35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93332905"/>
      <w:r w:rsidRPr="007C6F35">
        <w:rPr>
          <w:rFonts w:ascii="Times New Roman" w:hAnsi="Times New Roman" w:cs="Times New Roman"/>
          <w:sz w:val="28"/>
          <w:szCs w:val="28"/>
        </w:rPr>
        <w:t>Step 2: Verify the Deployment</w:t>
      </w:r>
      <w:bookmarkEnd w:id="9"/>
    </w:p>
    <w:p w14:paraId="2DA82F84" w14:textId="1461B676" w:rsidR="007C6F35" w:rsidRDefault="007C6F35" w:rsidP="007C6F35">
      <w:pPr>
        <w:rPr>
          <w:rFonts w:ascii="Times New Roman" w:hAnsi="Times New Roman" w:cs="Times New Roman"/>
          <w:sz w:val="24"/>
          <w:szCs w:val="24"/>
        </w:rPr>
      </w:pPr>
      <w:r w:rsidRPr="007C6F35">
        <w:rPr>
          <w:rFonts w:ascii="Times New Roman" w:hAnsi="Times New Roman" w:cs="Times New Roman"/>
          <w:sz w:val="24"/>
          <w:szCs w:val="24"/>
        </w:rPr>
        <w:t>To check if the deployment was successful and the app is running, I’ll use the following command to list all the deployments in my cluster:</w:t>
      </w:r>
    </w:p>
    <w:p w14:paraId="03A179C1" w14:textId="4C448D07" w:rsidR="007C6F35" w:rsidRDefault="007C6F35" w:rsidP="007C6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60D55" wp14:editId="2DB9CEF0">
            <wp:extent cx="4334631" cy="7292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103" cy="73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31616" w14:textId="6B45DDE1" w:rsidR="007C6F35" w:rsidRDefault="007C6F35" w:rsidP="007C6F35">
      <w:pPr>
        <w:rPr>
          <w:rFonts w:ascii="Times New Roman" w:hAnsi="Times New Roman" w:cs="Times New Roman"/>
          <w:sz w:val="24"/>
          <w:szCs w:val="24"/>
        </w:rPr>
      </w:pPr>
    </w:p>
    <w:p w14:paraId="13BEF914" w14:textId="56062956" w:rsidR="007C6F35" w:rsidRPr="007C6F35" w:rsidRDefault="007C6F35" w:rsidP="007C6F35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93332906"/>
      <w:r w:rsidRPr="007C6F35">
        <w:rPr>
          <w:rFonts w:ascii="Times New Roman" w:hAnsi="Times New Roman" w:cs="Times New Roman"/>
          <w:sz w:val="28"/>
          <w:szCs w:val="28"/>
        </w:rPr>
        <w:t xml:space="preserve">Step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6F35">
        <w:rPr>
          <w:rFonts w:ascii="Times New Roman" w:hAnsi="Times New Roman" w:cs="Times New Roman"/>
          <w:sz w:val="28"/>
          <w:szCs w:val="28"/>
        </w:rPr>
        <w:t>: View the App</w:t>
      </w:r>
      <w:bookmarkEnd w:id="10"/>
    </w:p>
    <w:p w14:paraId="0D5C8FAD" w14:textId="0E0B2993" w:rsidR="007C6F35" w:rsidRPr="007C6F35" w:rsidRDefault="007C6F35" w:rsidP="007C6F35">
      <w:pPr>
        <w:rPr>
          <w:rFonts w:ascii="Times New Roman" w:hAnsi="Times New Roman" w:cs="Times New Roman"/>
          <w:sz w:val="24"/>
          <w:szCs w:val="24"/>
        </w:rPr>
      </w:pPr>
      <w:r w:rsidRPr="007C6F35">
        <w:rPr>
          <w:rFonts w:ascii="Times New Roman" w:hAnsi="Times New Roman" w:cs="Times New Roman"/>
          <w:sz w:val="24"/>
          <w:szCs w:val="24"/>
        </w:rPr>
        <w:t>By default, my app is running inside a Pod in Kubernetes. However, Pods in Kubernetes run on a private, isolated network, and I won’t be able to access the app directly without exposing it.</w:t>
      </w:r>
    </w:p>
    <w:p w14:paraId="3A768DED" w14:textId="5D46AF16" w:rsidR="007C6F35" w:rsidRPr="007C6F35" w:rsidRDefault="007C6F35" w:rsidP="007C6F35">
      <w:pPr>
        <w:rPr>
          <w:rFonts w:ascii="Times New Roman" w:hAnsi="Times New Roman" w:cs="Times New Roman"/>
          <w:sz w:val="24"/>
          <w:szCs w:val="24"/>
        </w:rPr>
      </w:pPr>
      <w:r w:rsidRPr="007C6F35">
        <w:rPr>
          <w:rFonts w:ascii="Times New Roman" w:hAnsi="Times New Roman" w:cs="Times New Roman"/>
          <w:sz w:val="24"/>
          <w:szCs w:val="24"/>
        </w:rPr>
        <w:t>In this tutorial, I’ll use the kubectl proxy command to create a proxy that lets me access the app.</w:t>
      </w:r>
    </w:p>
    <w:p w14:paraId="712F894C" w14:textId="77777777" w:rsidR="007C6F35" w:rsidRPr="007C6F35" w:rsidRDefault="007C6F35" w:rsidP="007C6F35">
      <w:pPr>
        <w:rPr>
          <w:rFonts w:ascii="Times New Roman" w:hAnsi="Times New Roman" w:cs="Times New Roman"/>
          <w:sz w:val="24"/>
          <w:szCs w:val="24"/>
        </w:rPr>
      </w:pPr>
      <w:r w:rsidRPr="007C6F35">
        <w:rPr>
          <w:rFonts w:ascii="Times New Roman" w:hAnsi="Times New Roman" w:cs="Times New Roman"/>
          <w:sz w:val="24"/>
          <w:szCs w:val="24"/>
        </w:rPr>
        <w:t>1. Start the kubectl Proxy</w:t>
      </w:r>
    </w:p>
    <w:p w14:paraId="725DF27A" w14:textId="456CBC28" w:rsidR="007C6F35" w:rsidRDefault="007C6F35" w:rsidP="007C6F35">
      <w:pPr>
        <w:rPr>
          <w:rFonts w:ascii="Times New Roman" w:hAnsi="Times New Roman" w:cs="Times New Roman"/>
          <w:sz w:val="24"/>
          <w:szCs w:val="24"/>
        </w:rPr>
      </w:pPr>
      <w:r w:rsidRPr="007C6F35">
        <w:rPr>
          <w:rFonts w:ascii="Times New Roman" w:hAnsi="Times New Roman" w:cs="Times New Roman"/>
          <w:sz w:val="24"/>
          <w:szCs w:val="24"/>
        </w:rPr>
        <w:t>First, I’ll run this command in a second terminal window (this is important because the proxy will keep running and block the terminal until I stop it):</w:t>
      </w:r>
    </w:p>
    <w:p w14:paraId="777B244B" w14:textId="6A751929" w:rsidR="007C6F35" w:rsidRDefault="007C6F35" w:rsidP="007C6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045C17" wp14:editId="257E57C2">
            <wp:extent cx="5035140" cy="1157024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49" cy="116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33AC6" w14:textId="79028196" w:rsidR="008043B6" w:rsidRDefault="008043B6" w:rsidP="007C6F35">
      <w:pPr>
        <w:rPr>
          <w:rFonts w:ascii="Times New Roman" w:hAnsi="Times New Roman" w:cs="Times New Roman"/>
          <w:sz w:val="24"/>
          <w:szCs w:val="24"/>
        </w:rPr>
      </w:pPr>
    </w:p>
    <w:p w14:paraId="6F70FC29" w14:textId="77777777" w:rsidR="008043B6" w:rsidRPr="008043B6" w:rsidRDefault="008043B6" w:rsidP="008043B6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93332907"/>
      <w:r w:rsidRPr="008043B6">
        <w:rPr>
          <w:rFonts w:ascii="Times New Roman" w:hAnsi="Times New Roman" w:cs="Times New Roman"/>
          <w:sz w:val="28"/>
          <w:szCs w:val="28"/>
        </w:rPr>
        <w:t>Step 5: Access the App Through the Proxy</w:t>
      </w:r>
      <w:bookmarkEnd w:id="11"/>
    </w:p>
    <w:p w14:paraId="5C86954C" w14:textId="77777777" w:rsidR="008043B6" w:rsidRPr="008043B6" w:rsidRDefault="008043B6" w:rsidP="008043B6">
      <w:pPr>
        <w:rPr>
          <w:rFonts w:ascii="Times New Roman" w:hAnsi="Times New Roman" w:cs="Times New Roman"/>
          <w:sz w:val="24"/>
          <w:szCs w:val="24"/>
        </w:rPr>
      </w:pPr>
      <w:r w:rsidRPr="008043B6">
        <w:rPr>
          <w:rFonts w:ascii="Times New Roman" w:hAnsi="Times New Roman" w:cs="Times New Roman"/>
          <w:sz w:val="24"/>
          <w:szCs w:val="24"/>
        </w:rPr>
        <w:t>1. Find the Pod Name</w:t>
      </w:r>
    </w:p>
    <w:p w14:paraId="70325884" w14:textId="33C92A62" w:rsidR="008043B6" w:rsidRDefault="008043B6" w:rsidP="008043B6">
      <w:pPr>
        <w:rPr>
          <w:rFonts w:ascii="Times New Roman" w:hAnsi="Times New Roman" w:cs="Times New Roman"/>
          <w:sz w:val="24"/>
          <w:szCs w:val="24"/>
        </w:rPr>
      </w:pPr>
      <w:r w:rsidRPr="008043B6">
        <w:rPr>
          <w:rFonts w:ascii="Times New Roman" w:hAnsi="Times New Roman" w:cs="Times New Roman"/>
          <w:sz w:val="24"/>
          <w:szCs w:val="24"/>
        </w:rPr>
        <w:t>Next, I need to get the name of the Pod where the kubernetes-bootcamp app is running. I’ll use the following command:</w:t>
      </w:r>
    </w:p>
    <w:p w14:paraId="476BD0FC" w14:textId="3454D508" w:rsidR="008043B6" w:rsidRDefault="00DE5CA9" w:rsidP="00804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5F424B" wp14:editId="413F4C09">
            <wp:extent cx="5636925" cy="502102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617" cy="524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D5818" w14:textId="24A94F70" w:rsidR="00DE5CA9" w:rsidRDefault="00DE5CA9" w:rsidP="008043B6">
      <w:pPr>
        <w:rPr>
          <w:rFonts w:ascii="Times New Roman" w:hAnsi="Times New Roman" w:cs="Times New Roman"/>
          <w:sz w:val="24"/>
          <w:szCs w:val="24"/>
        </w:rPr>
      </w:pPr>
    </w:p>
    <w:p w14:paraId="208970F0" w14:textId="77777777" w:rsidR="00DE5CA9" w:rsidRPr="00DE5CA9" w:rsidRDefault="00DE5CA9" w:rsidP="00DE5CA9">
      <w:pPr>
        <w:rPr>
          <w:rFonts w:ascii="Times New Roman" w:hAnsi="Times New Roman" w:cs="Times New Roman"/>
          <w:sz w:val="24"/>
          <w:szCs w:val="24"/>
        </w:rPr>
      </w:pPr>
      <w:r w:rsidRPr="00DE5CA9">
        <w:rPr>
          <w:rFonts w:ascii="Times New Roman" w:hAnsi="Times New Roman" w:cs="Times New Roman"/>
          <w:sz w:val="24"/>
          <w:szCs w:val="24"/>
        </w:rPr>
        <w:t>2. Query the App via the Proxy</w:t>
      </w:r>
    </w:p>
    <w:p w14:paraId="0E593071" w14:textId="4960F527" w:rsidR="00DE5CA9" w:rsidRDefault="00DE5CA9" w:rsidP="00DE5CA9">
      <w:pPr>
        <w:rPr>
          <w:rFonts w:ascii="Times New Roman" w:hAnsi="Times New Roman" w:cs="Times New Roman"/>
          <w:sz w:val="24"/>
          <w:szCs w:val="24"/>
        </w:rPr>
      </w:pPr>
      <w:r w:rsidRPr="00DE5CA9">
        <w:rPr>
          <w:rFonts w:ascii="Times New Roman" w:hAnsi="Times New Roman" w:cs="Times New Roman"/>
          <w:sz w:val="24"/>
          <w:szCs w:val="24"/>
        </w:rPr>
        <w:t>Now that I have the Pod name, I can use curl to access the app through the proxy. I’ll run this command in the terminal (still in the same window where the proxy is running):</w:t>
      </w:r>
    </w:p>
    <w:p w14:paraId="27A9B75B" w14:textId="68C83B08" w:rsidR="00DE5CA9" w:rsidRDefault="00033F71" w:rsidP="00DE5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2B37BA" wp14:editId="6633B589">
            <wp:extent cx="5195133" cy="1889237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92" cy="1909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DA22E" w14:textId="2893BDB7" w:rsidR="00033F71" w:rsidRDefault="00033F71" w:rsidP="00DE5CA9">
      <w:pPr>
        <w:rPr>
          <w:rFonts w:ascii="Times New Roman" w:hAnsi="Times New Roman" w:cs="Times New Roman"/>
          <w:sz w:val="24"/>
          <w:szCs w:val="24"/>
        </w:rPr>
      </w:pPr>
    </w:p>
    <w:p w14:paraId="4889CEA4" w14:textId="77777777" w:rsidR="00033F71" w:rsidRPr="00033F71" w:rsidRDefault="00033F71" w:rsidP="00033F71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93332908"/>
      <w:r w:rsidRPr="00033F71">
        <w:rPr>
          <w:rFonts w:ascii="Times New Roman" w:hAnsi="Times New Roman" w:cs="Times New Roman"/>
          <w:sz w:val="28"/>
          <w:szCs w:val="28"/>
        </w:rPr>
        <w:t>Step 6: Clean Up</w:t>
      </w:r>
      <w:bookmarkEnd w:id="12"/>
    </w:p>
    <w:p w14:paraId="67DEC08B" w14:textId="78A65F1A" w:rsidR="00033F71" w:rsidRPr="00033F71" w:rsidRDefault="00033F71" w:rsidP="00033F71">
      <w:pPr>
        <w:rPr>
          <w:rFonts w:ascii="Times New Roman" w:hAnsi="Times New Roman" w:cs="Times New Roman"/>
          <w:sz w:val="24"/>
          <w:szCs w:val="24"/>
        </w:rPr>
      </w:pPr>
      <w:r w:rsidRPr="00033F71">
        <w:rPr>
          <w:rFonts w:ascii="Times New Roman" w:hAnsi="Times New Roman" w:cs="Times New Roman"/>
          <w:sz w:val="24"/>
          <w:szCs w:val="24"/>
        </w:rPr>
        <w:t>Once I’m done testing, I can stop the kubectl proxy by pressing Ctrl + C in the second terminal window.</w:t>
      </w:r>
    </w:p>
    <w:p w14:paraId="46E1EAC0" w14:textId="219B522C" w:rsidR="00033F71" w:rsidRDefault="00033F71" w:rsidP="00033F71">
      <w:pPr>
        <w:rPr>
          <w:rFonts w:ascii="Times New Roman" w:hAnsi="Times New Roman" w:cs="Times New Roman"/>
          <w:sz w:val="24"/>
          <w:szCs w:val="24"/>
        </w:rPr>
      </w:pPr>
      <w:r w:rsidRPr="00033F71">
        <w:rPr>
          <w:rFonts w:ascii="Times New Roman" w:hAnsi="Times New Roman" w:cs="Times New Roman"/>
          <w:sz w:val="24"/>
          <w:szCs w:val="24"/>
        </w:rPr>
        <w:t>If I want to delete the deployment and clean up the resources in my cluster, I can run:</w:t>
      </w:r>
    </w:p>
    <w:p w14:paraId="5EAC20D9" w14:textId="2FF0AE89" w:rsidR="00033F71" w:rsidRDefault="00033F71" w:rsidP="00033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A263E8" wp14:editId="768A3A6F">
            <wp:extent cx="5334065" cy="47984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16" cy="495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47B23" w14:textId="1D0F8FFB" w:rsidR="00033F71" w:rsidRDefault="00033F71" w:rsidP="00033F71">
      <w:pPr>
        <w:rPr>
          <w:rFonts w:ascii="Times New Roman" w:hAnsi="Times New Roman" w:cs="Times New Roman"/>
          <w:sz w:val="24"/>
          <w:szCs w:val="24"/>
        </w:rPr>
      </w:pPr>
    </w:p>
    <w:p w14:paraId="79135BC8" w14:textId="1A41A76F" w:rsidR="00033F71" w:rsidRPr="00033F71" w:rsidRDefault="00033F71" w:rsidP="00033F71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193332909"/>
      <w:r w:rsidRPr="00033F71">
        <w:rPr>
          <w:rFonts w:ascii="Times New Roman" w:hAnsi="Times New Roman" w:cs="Times New Roman"/>
          <w:sz w:val="28"/>
          <w:szCs w:val="28"/>
        </w:rPr>
        <w:t>Viewing Pods and Nodes</w:t>
      </w:r>
      <w:bookmarkEnd w:id="13"/>
    </w:p>
    <w:p w14:paraId="63C1170D" w14:textId="178812AE" w:rsidR="00033F71" w:rsidRPr="00033F71" w:rsidRDefault="00033F71" w:rsidP="00033F71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93332910"/>
      <w:r w:rsidRPr="00033F71">
        <w:rPr>
          <w:rFonts w:ascii="Times New Roman" w:hAnsi="Times New Roman" w:cs="Times New Roman"/>
          <w:sz w:val="28"/>
          <w:szCs w:val="28"/>
        </w:rPr>
        <w:t>Step 1: Understand Kubernetes Pods and Nodes</w:t>
      </w:r>
      <w:bookmarkEnd w:id="14"/>
    </w:p>
    <w:p w14:paraId="4D2B9F16" w14:textId="6C126C92" w:rsidR="00033F71" w:rsidRPr="00033F71" w:rsidRDefault="00033F71" w:rsidP="00033F71">
      <w:pPr>
        <w:rPr>
          <w:rFonts w:ascii="Times New Roman" w:hAnsi="Times New Roman" w:cs="Times New Roman"/>
          <w:sz w:val="24"/>
          <w:szCs w:val="24"/>
        </w:rPr>
      </w:pPr>
      <w:r w:rsidRPr="00033F71">
        <w:rPr>
          <w:rFonts w:ascii="Times New Roman" w:hAnsi="Times New Roman" w:cs="Times New Roman"/>
          <w:sz w:val="24"/>
          <w:szCs w:val="24"/>
        </w:rPr>
        <w:t>Before troubleshooting, it’s important to understand Pods and Nodes:</w:t>
      </w:r>
    </w:p>
    <w:p w14:paraId="44A64878" w14:textId="19DC0425" w:rsidR="00033F71" w:rsidRPr="00033F71" w:rsidRDefault="00033F71" w:rsidP="00033F71">
      <w:pPr>
        <w:rPr>
          <w:rFonts w:ascii="Times New Roman" w:hAnsi="Times New Roman" w:cs="Times New Roman"/>
          <w:sz w:val="24"/>
          <w:szCs w:val="24"/>
        </w:rPr>
      </w:pPr>
      <w:r w:rsidRPr="00033F71">
        <w:rPr>
          <w:rFonts w:ascii="Times New Roman" w:hAnsi="Times New Roman" w:cs="Times New Roman"/>
          <w:sz w:val="24"/>
          <w:szCs w:val="24"/>
        </w:rPr>
        <w:t>Pods: These are the smallest deployable units in Kubernetes. A Pod contains one or more containers and shares resources such as storage and networking. If I create a deployment, Kubernetes automatically creates Pods to run my app containers.</w:t>
      </w:r>
    </w:p>
    <w:p w14:paraId="5A4148D1" w14:textId="2897B085" w:rsidR="00033F71" w:rsidRDefault="00033F71" w:rsidP="00033F71">
      <w:pPr>
        <w:rPr>
          <w:rFonts w:ascii="Times New Roman" w:hAnsi="Times New Roman" w:cs="Times New Roman"/>
          <w:sz w:val="24"/>
          <w:szCs w:val="24"/>
        </w:rPr>
      </w:pPr>
      <w:r w:rsidRPr="00033F71">
        <w:rPr>
          <w:rFonts w:ascii="Times New Roman" w:hAnsi="Times New Roman" w:cs="Times New Roman"/>
          <w:sz w:val="24"/>
          <w:szCs w:val="24"/>
        </w:rPr>
        <w:t>Nodes: These are the machines (physical or virtual) where the Pods are scheduled to run. Nodes are managed by the Kubernetes control plane</w:t>
      </w:r>
    </w:p>
    <w:p w14:paraId="5E5BB72E" w14:textId="7F8F49E1" w:rsidR="00033F71" w:rsidRDefault="00033F71" w:rsidP="00033F71">
      <w:pPr>
        <w:rPr>
          <w:rFonts w:ascii="Times New Roman" w:hAnsi="Times New Roman" w:cs="Times New Roman"/>
          <w:sz w:val="24"/>
          <w:szCs w:val="24"/>
        </w:rPr>
      </w:pPr>
    </w:p>
    <w:p w14:paraId="63928AE4" w14:textId="77777777" w:rsidR="00033F71" w:rsidRPr="00033F71" w:rsidRDefault="00033F71" w:rsidP="00033F71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93332911"/>
      <w:r w:rsidRPr="00033F71">
        <w:rPr>
          <w:rFonts w:ascii="Times New Roman" w:hAnsi="Times New Roman" w:cs="Times New Roman"/>
          <w:sz w:val="28"/>
          <w:szCs w:val="28"/>
        </w:rPr>
        <w:t>Step 2: Verify Kubernetes Pods</w:t>
      </w:r>
      <w:bookmarkEnd w:id="15"/>
    </w:p>
    <w:p w14:paraId="07E748D7" w14:textId="77777777" w:rsidR="00033F71" w:rsidRPr="00033F71" w:rsidRDefault="00033F71" w:rsidP="00033F71">
      <w:pPr>
        <w:rPr>
          <w:rFonts w:ascii="Times New Roman" w:hAnsi="Times New Roman" w:cs="Times New Roman"/>
          <w:sz w:val="24"/>
          <w:szCs w:val="24"/>
        </w:rPr>
      </w:pPr>
      <w:r w:rsidRPr="00033F71">
        <w:rPr>
          <w:rFonts w:ascii="Times New Roman" w:hAnsi="Times New Roman" w:cs="Times New Roman"/>
          <w:sz w:val="24"/>
          <w:szCs w:val="24"/>
        </w:rPr>
        <w:t>1. Check the Pods in My Cluster</w:t>
      </w:r>
    </w:p>
    <w:p w14:paraId="37124BB4" w14:textId="589E0560" w:rsidR="00033F71" w:rsidRDefault="00033F71" w:rsidP="00033F71">
      <w:pPr>
        <w:rPr>
          <w:rFonts w:ascii="Times New Roman" w:hAnsi="Times New Roman" w:cs="Times New Roman"/>
          <w:sz w:val="24"/>
          <w:szCs w:val="24"/>
        </w:rPr>
      </w:pPr>
      <w:r w:rsidRPr="00033F71">
        <w:rPr>
          <w:rFonts w:ascii="Times New Roman" w:hAnsi="Times New Roman" w:cs="Times New Roman"/>
          <w:sz w:val="24"/>
          <w:szCs w:val="24"/>
        </w:rPr>
        <w:t>To check if my application Pods are running, I’ll run the following command:</w:t>
      </w:r>
    </w:p>
    <w:p w14:paraId="4141235E" w14:textId="28252C40" w:rsidR="00033F71" w:rsidRDefault="00033F71" w:rsidP="00033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0EF6F5" wp14:editId="5B034970">
            <wp:extent cx="4860949" cy="818477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76" cy="834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F4F91" w14:textId="2ECFDE29" w:rsidR="00033F71" w:rsidRDefault="00033F71" w:rsidP="00033F71">
      <w:pPr>
        <w:rPr>
          <w:rFonts w:ascii="Times New Roman" w:hAnsi="Times New Roman" w:cs="Times New Roman"/>
          <w:sz w:val="24"/>
          <w:szCs w:val="24"/>
        </w:rPr>
      </w:pPr>
    </w:p>
    <w:p w14:paraId="05CF20C1" w14:textId="77777777" w:rsidR="00033F71" w:rsidRPr="00033F71" w:rsidRDefault="00033F71" w:rsidP="00033F71">
      <w:pPr>
        <w:rPr>
          <w:rFonts w:ascii="Times New Roman" w:hAnsi="Times New Roman" w:cs="Times New Roman"/>
          <w:sz w:val="24"/>
          <w:szCs w:val="24"/>
        </w:rPr>
      </w:pPr>
      <w:r w:rsidRPr="00033F71">
        <w:rPr>
          <w:rFonts w:ascii="Times New Roman" w:hAnsi="Times New Roman" w:cs="Times New Roman"/>
          <w:sz w:val="24"/>
          <w:szCs w:val="24"/>
        </w:rPr>
        <w:t>2. Get Detailed Information About the Pod</w:t>
      </w:r>
    </w:p>
    <w:p w14:paraId="778AA2A2" w14:textId="7F44EABC" w:rsidR="00033F71" w:rsidRDefault="00033F71" w:rsidP="00033F71">
      <w:pPr>
        <w:rPr>
          <w:rFonts w:ascii="Times New Roman" w:hAnsi="Times New Roman" w:cs="Times New Roman"/>
          <w:sz w:val="24"/>
          <w:szCs w:val="24"/>
        </w:rPr>
      </w:pPr>
      <w:r w:rsidRPr="00033F71">
        <w:rPr>
          <w:rFonts w:ascii="Times New Roman" w:hAnsi="Times New Roman" w:cs="Times New Roman"/>
          <w:sz w:val="24"/>
          <w:szCs w:val="24"/>
        </w:rPr>
        <w:t>Next, I want to know more about the Pod, like its IP address and ports. I’ll use the kubectl describe command for this:</w:t>
      </w:r>
    </w:p>
    <w:p w14:paraId="11EE1F84" w14:textId="307BA492" w:rsidR="00033F71" w:rsidRDefault="00A70BDA" w:rsidP="00033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7C108D" wp14:editId="2FD4523D">
            <wp:extent cx="5281231" cy="27325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844" cy="2744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53182" w14:textId="04119945" w:rsidR="00A70BDA" w:rsidRDefault="00A70BDA" w:rsidP="00033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A87364" wp14:editId="49B57436">
            <wp:extent cx="5266425" cy="20478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37" cy="2130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EFAD5" w14:textId="486F994C" w:rsidR="00A70BDA" w:rsidRPr="00A70BDA" w:rsidRDefault="00A70BDA" w:rsidP="00A70BDA">
      <w:pPr>
        <w:rPr>
          <w:rFonts w:ascii="Times New Roman" w:hAnsi="Times New Roman" w:cs="Times New Roman"/>
          <w:sz w:val="24"/>
          <w:szCs w:val="24"/>
        </w:rPr>
      </w:pPr>
      <w:r w:rsidRPr="00A70BDA">
        <w:rPr>
          <w:rFonts w:ascii="Times New Roman" w:hAnsi="Times New Roman" w:cs="Times New Roman"/>
          <w:sz w:val="24"/>
          <w:szCs w:val="24"/>
        </w:rPr>
        <w:t>This will give me detailed information, such as:</w:t>
      </w:r>
    </w:p>
    <w:p w14:paraId="03098C5B" w14:textId="77777777" w:rsidR="00A70BDA" w:rsidRPr="00A70BDA" w:rsidRDefault="00A70BDA" w:rsidP="00A70BDA">
      <w:pPr>
        <w:rPr>
          <w:rFonts w:ascii="Times New Roman" w:hAnsi="Times New Roman" w:cs="Times New Roman"/>
          <w:sz w:val="24"/>
          <w:szCs w:val="24"/>
        </w:rPr>
      </w:pPr>
      <w:r w:rsidRPr="00A70BDA">
        <w:rPr>
          <w:rFonts w:ascii="Times New Roman" w:hAnsi="Times New Roman" w:cs="Times New Roman"/>
          <w:sz w:val="24"/>
          <w:szCs w:val="24"/>
        </w:rPr>
        <w:t>The Pod's IP address.</w:t>
      </w:r>
    </w:p>
    <w:p w14:paraId="205A43C5" w14:textId="77777777" w:rsidR="00A70BDA" w:rsidRPr="00A70BDA" w:rsidRDefault="00A70BDA" w:rsidP="00A70BDA">
      <w:pPr>
        <w:rPr>
          <w:rFonts w:ascii="Times New Roman" w:hAnsi="Times New Roman" w:cs="Times New Roman"/>
          <w:sz w:val="24"/>
          <w:szCs w:val="24"/>
        </w:rPr>
      </w:pPr>
      <w:r w:rsidRPr="00A70BDA">
        <w:rPr>
          <w:rFonts w:ascii="Times New Roman" w:hAnsi="Times New Roman" w:cs="Times New Roman"/>
          <w:sz w:val="24"/>
          <w:szCs w:val="24"/>
        </w:rPr>
        <w:t>Containers inside the Pod, their image versions, and any exposed ports.</w:t>
      </w:r>
    </w:p>
    <w:p w14:paraId="2F225A86" w14:textId="41E6A5B3" w:rsidR="00A70BDA" w:rsidRDefault="00A70BDA" w:rsidP="00A70BDA">
      <w:pPr>
        <w:rPr>
          <w:rFonts w:ascii="Times New Roman" w:hAnsi="Times New Roman" w:cs="Times New Roman"/>
          <w:sz w:val="24"/>
          <w:szCs w:val="24"/>
        </w:rPr>
      </w:pPr>
      <w:r w:rsidRPr="00A70BDA">
        <w:rPr>
          <w:rFonts w:ascii="Times New Roman" w:hAnsi="Times New Roman" w:cs="Times New Roman"/>
          <w:sz w:val="24"/>
          <w:szCs w:val="24"/>
        </w:rPr>
        <w:t>A list of events related to the lifecycle of the Pod.</w:t>
      </w:r>
    </w:p>
    <w:p w14:paraId="59A89019" w14:textId="7C58C735" w:rsidR="00A70BDA" w:rsidRDefault="00A70BDA" w:rsidP="00033F71">
      <w:pPr>
        <w:rPr>
          <w:rFonts w:ascii="Times New Roman" w:hAnsi="Times New Roman" w:cs="Times New Roman"/>
          <w:sz w:val="24"/>
          <w:szCs w:val="24"/>
        </w:rPr>
      </w:pPr>
    </w:p>
    <w:p w14:paraId="26D63052" w14:textId="77777777" w:rsidR="00A70BDA" w:rsidRPr="00A70BDA" w:rsidRDefault="00A70BDA" w:rsidP="00A70BDA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93332912"/>
      <w:r w:rsidRPr="00A70BDA">
        <w:rPr>
          <w:rFonts w:ascii="Times New Roman" w:hAnsi="Times New Roman" w:cs="Times New Roman"/>
          <w:sz w:val="28"/>
          <w:szCs w:val="28"/>
        </w:rPr>
        <w:t>Step 3: Expose the Pod via kubectl Proxy</w:t>
      </w:r>
      <w:bookmarkEnd w:id="16"/>
    </w:p>
    <w:p w14:paraId="02089222" w14:textId="77777777" w:rsidR="00A70BDA" w:rsidRPr="00A70BDA" w:rsidRDefault="00A70BDA" w:rsidP="00A70BDA">
      <w:pPr>
        <w:rPr>
          <w:rFonts w:ascii="Times New Roman" w:hAnsi="Times New Roman" w:cs="Times New Roman"/>
          <w:sz w:val="24"/>
          <w:szCs w:val="24"/>
        </w:rPr>
      </w:pPr>
      <w:r w:rsidRPr="00A70BDA">
        <w:rPr>
          <w:rFonts w:ascii="Times New Roman" w:hAnsi="Times New Roman" w:cs="Times New Roman"/>
          <w:sz w:val="24"/>
          <w:szCs w:val="24"/>
        </w:rPr>
        <w:t>Since Pods are on a private network, I can’t access them directly from my browser. Instead, I’ll use kubectl proxy to expose my Pod temporarily.</w:t>
      </w:r>
    </w:p>
    <w:p w14:paraId="1DDADBC0" w14:textId="77777777" w:rsidR="00A70BDA" w:rsidRPr="00A70BDA" w:rsidRDefault="00A70BDA" w:rsidP="00A70BDA">
      <w:pPr>
        <w:rPr>
          <w:rFonts w:ascii="Times New Roman" w:hAnsi="Times New Roman" w:cs="Times New Roman"/>
          <w:sz w:val="24"/>
          <w:szCs w:val="24"/>
        </w:rPr>
      </w:pPr>
    </w:p>
    <w:p w14:paraId="702D0D78" w14:textId="77777777" w:rsidR="00A70BDA" w:rsidRPr="00A70BDA" w:rsidRDefault="00A70BDA" w:rsidP="00A70BDA">
      <w:pPr>
        <w:rPr>
          <w:rFonts w:ascii="Times New Roman" w:hAnsi="Times New Roman" w:cs="Times New Roman"/>
          <w:sz w:val="24"/>
          <w:szCs w:val="24"/>
        </w:rPr>
      </w:pPr>
      <w:r w:rsidRPr="00A70BDA">
        <w:rPr>
          <w:rFonts w:ascii="Times New Roman" w:hAnsi="Times New Roman" w:cs="Times New Roman"/>
          <w:sz w:val="24"/>
          <w:szCs w:val="24"/>
        </w:rPr>
        <w:lastRenderedPageBreak/>
        <w:t>1. Start the kubectl Proxy</w:t>
      </w:r>
    </w:p>
    <w:p w14:paraId="74DF2AD8" w14:textId="35F9945E" w:rsidR="00A70BDA" w:rsidRDefault="00A70BDA" w:rsidP="00A70BDA">
      <w:pPr>
        <w:rPr>
          <w:rFonts w:ascii="Times New Roman" w:hAnsi="Times New Roman" w:cs="Times New Roman"/>
          <w:sz w:val="24"/>
          <w:szCs w:val="24"/>
        </w:rPr>
      </w:pPr>
      <w:r w:rsidRPr="00A70BDA">
        <w:rPr>
          <w:rFonts w:ascii="Times New Roman" w:hAnsi="Times New Roman" w:cs="Times New Roman"/>
          <w:sz w:val="24"/>
          <w:szCs w:val="24"/>
        </w:rPr>
        <w:t>I’ll open a new terminal window and run this command to create a proxy that will allow me to interact with the Pod's API:</w:t>
      </w:r>
    </w:p>
    <w:p w14:paraId="42BDBB1B" w14:textId="597A03BC" w:rsidR="00A70BDA" w:rsidRDefault="00A70BDA" w:rsidP="00A70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8DEFF" wp14:editId="2B957933">
            <wp:extent cx="4689741" cy="758121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38" cy="805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E1D83" w14:textId="21EEF8BE" w:rsidR="002D3595" w:rsidRDefault="002D3595" w:rsidP="00A70BDA">
      <w:pPr>
        <w:rPr>
          <w:rFonts w:ascii="Times New Roman" w:hAnsi="Times New Roman" w:cs="Times New Roman"/>
          <w:sz w:val="24"/>
          <w:szCs w:val="24"/>
        </w:rPr>
      </w:pPr>
    </w:p>
    <w:p w14:paraId="08E928F2" w14:textId="77777777" w:rsidR="002D3595" w:rsidRPr="002D3595" w:rsidRDefault="002D3595" w:rsidP="002D3595">
      <w:pPr>
        <w:rPr>
          <w:rFonts w:ascii="Times New Roman" w:hAnsi="Times New Roman" w:cs="Times New Roman"/>
          <w:sz w:val="24"/>
          <w:szCs w:val="24"/>
        </w:rPr>
      </w:pPr>
      <w:r w:rsidRPr="002D3595">
        <w:rPr>
          <w:rFonts w:ascii="Times New Roman" w:hAnsi="Times New Roman" w:cs="Times New Roman"/>
          <w:sz w:val="24"/>
          <w:szCs w:val="24"/>
        </w:rPr>
        <w:t>2. Get the Pod Name</w:t>
      </w:r>
    </w:p>
    <w:p w14:paraId="67C955CE" w14:textId="39E0143C" w:rsidR="002D3595" w:rsidRDefault="002D3595" w:rsidP="002D3595">
      <w:pPr>
        <w:rPr>
          <w:rFonts w:ascii="Times New Roman" w:hAnsi="Times New Roman" w:cs="Times New Roman"/>
          <w:sz w:val="24"/>
          <w:szCs w:val="24"/>
        </w:rPr>
      </w:pPr>
      <w:r w:rsidRPr="002D3595">
        <w:rPr>
          <w:rFonts w:ascii="Times New Roman" w:hAnsi="Times New Roman" w:cs="Times New Roman"/>
          <w:sz w:val="24"/>
          <w:szCs w:val="24"/>
        </w:rPr>
        <w:t>To interact with the Pod, I first need to get its name. I can use this command:</w:t>
      </w:r>
    </w:p>
    <w:p w14:paraId="64750F32" w14:textId="79D4E35A" w:rsidR="002D3595" w:rsidRDefault="002D3595" w:rsidP="002D3595">
      <w:pPr>
        <w:rPr>
          <w:rFonts w:ascii="Times New Roman" w:hAnsi="Times New Roman" w:cs="Times New Roman"/>
          <w:sz w:val="24"/>
          <w:szCs w:val="24"/>
        </w:rPr>
      </w:pPr>
    </w:p>
    <w:p w14:paraId="7722ED00" w14:textId="11EB1C34" w:rsidR="002D3595" w:rsidRDefault="002D3595" w:rsidP="002D3595">
      <w:pPr>
        <w:rPr>
          <w:rFonts w:ascii="Times New Roman" w:hAnsi="Times New Roman" w:cs="Times New Roman"/>
          <w:sz w:val="24"/>
          <w:szCs w:val="24"/>
        </w:rPr>
      </w:pPr>
    </w:p>
    <w:p w14:paraId="340532C8" w14:textId="77777777" w:rsidR="002D3595" w:rsidRPr="002D3595" w:rsidRDefault="002D3595" w:rsidP="002D3595">
      <w:pPr>
        <w:rPr>
          <w:rFonts w:ascii="Times New Roman" w:hAnsi="Times New Roman" w:cs="Times New Roman"/>
          <w:sz w:val="24"/>
          <w:szCs w:val="24"/>
        </w:rPr>
      </w:pPr>
      <w:r w:rsidRPr="002D3595">
        <w:rPr>
          <w:rFonts w:ascii="Times New Roman" w:hAnsi="Times New Roman" w:cs="Times New Roman"/>
          <w:sz w:val="24"/>
          <w:szCs w:val="24"/>
        </w:rPr>
        <w:t>3. Query the Pod</w:t>
      </w:r>
    </w:p>
    <w:p w14:paraId="03A5AC78" w14:textId="4E15459F" w:rsidR="002D3595" w:rsidRDefault="002D3595" w:rsidP="002D3595">
      <w:pPr>
        <w:rPr>
          <w:rFonts w:ascii="Times New Roman" w:hAnsi="Times New Roman" w:cs="Times New Roman"/>
          <w:sz w:val="24"/>
          <w:szCs w:val="24"/>
        </w:rPr>
      </w:pPr>
      <w:r w:rsidRPr="002D3595">
        <w:rPr>
          <w:rFonts w:ascii="Times New Roman" w:hAnsi="Times New Roman" w:cs="Times New Roman"/>
          <w:sz w:val="24"/>
          <w:szCs w:val="24"/>
        </w:rPr>
        <w:t>Now, I can query the Pod through the proxy with curl:</w:t>
      </w:r>
    </w:p>
    <w:p w14:paraId="211CCE7D" w14:textId="6AD52C93" w:rsidR="002D3595" w:rsidRDefault="002D3595" w:rsidP="002D3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C016C" wp14:editId="0E955835">
            <wp:extent cx="4599193" cy="2454574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34" cy="2466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C015C" w14:textId="4CA0696F" w:rsidR="00692332" w:rsidRDefault="00692332" w:rsidP="002D3595">
      <w:pPr>
        <w:rPr>
          <w:rFonts w:ascii="Times New Roman" w:hAnsi="Times New Roman" w:cs="Times New Roman"/>
          <w:sz w:val="24"/>
          <w:szCs w:val="24"/>
        </w:rPr>
      </w:pPr>
    </w:p>
    <w:p w14:paraId="4E5CA998" w14:textId="77777777" w:rsidR="00692332" w:rsidRPr="00692332" w:rsidRDefault="00692332" w:rsidP="00692332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93332913"/>
      <w:r w:rsidRPr="00692332">
        <w:rPr>
          <w:rFonts w:ascii="Times New Roman" w:hAnsi="Times New Roman" w:cs="Times New Roman"/>
          <w:sz w:val="28"/>
          <w:szCs w:val="28"/>
        </w:rPr>
        <w:t>Step 4: View Logs of the Pod's Container</w:t>
      </w:r>
      <w:bookmarkEnd w:id="17"/>
    </w:p>
    <w:p w14:paraId="498E668D" w14:textId="4EA5C863" w:rsidR="00692332" w:rsidRPr="00692332" w:rsidRDefault="00692332" w:rsidP="00692332">
      <w:pPr>
        <w:rPr>
          <w:rFonts w:ascii="Times New Roman" w:hAnsi="Times New Roman" w:cs="Times New Roman"/>
          <w:sz w:val="24"/>
          <w:szCs w:val="24"/>
        </w:rPr>
      </w:pPr>
      <w:r w:rsidRPr="00692332">
        <w:rPr>
          <w:rFonts w:ascii="Times New Roman" w:hAnsi="Times New Roman" w:cs="Times New Roman"/>
          <w:sz w:val="24"/>
          <w:szCs w:val="24"/>
        </w:rPr>
        <w:t>To troubleshoot further, I may want to see the logs of the container running inside the Pod. I can do this with the kubectl logs command.</w:t>
      </w:r>
    </w:p>
    <w:p w14:paraId="7700F8E0" w14:textId="77777777" w:rsidR="00692332" w:rsidRPr="00692332" w:rsidRDefault="00692332" w:rsidP="00692332">
      <w:pPr>
        <w:rPr>
          <w:rFonts w:ascii="Times New Roman" w:hAnsi="Times New Roman" w:cs="Times New Roman"/>
          <w:sz w:val="24"/>
          <w:szCs w:val="24"/>
        </w:rPr>
      </w:pPr>
      <w:r w:rsidRPr="00692332">
        <w:rPr>
          <w:rFonts w:ascii="Times New Roman" w:hAnsi="Times New Roman" w:cs="Times New Roman"/>
          <w:sz w:val="24"/>
          <w:szCs w:val="24"/>
        </w:rPr>
        <w:t>1. View the Logs</w:t>
      </w:r>
    </w:p>
    <w:p w14:paraId="40F9B060" w14:textId="49055182" w:rsidR="00692332" w:rsidRDefault="00692332" w:rsidP="00692332">
      <w:pPr>
        <w:rPr>
          <w:rFonts w:ascii="Times New Roman" w:hAnsi="Times New Roman" w:cs="Times New Roman"/>
          <w:sz w:val="24"/>
          <w:szCs w:val="24"/>
        </w:rPr>
      </w:pPr>
      <w:r w:rsidRPr="00692332">
        <w:rPr>
          <w:rFonts w:ascii="Times New Roman" w:hAnsi="Times New Roman" w:cs="Times New Roman"/>
          <w:sz w:val="24"/>
          <w:szCs w:val="24"/>
        </w:rPr>
        <w:t>I’ll run this command to view the logs of my Pod:</w:t>
      </w:r>
    </w:p>
    <w:p w14:paraId="6C14D65E" w14:textId="254872F7" w:rsidR="00692332" w:rsidRDefault="00692332" w:rsidP="00692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A091AA" wp14:editId="2A233F84">
            <wp:extent cx="4247909" cy="1954527"/>
            <wp:effectExtent l="0" t="0" r="635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07" cy="196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56881" w14:textId="77777777" w:rsidR="00692332" w:rsidRDefault="00692332" w:rsidP="00692332">
      <w:pPr>
        <w:rPr>
          <w:rFonts w:ascii="Times New Roman" w:hAnsi="Times New Roman" w:cs="Times New Roman"/>
          <w:sz w:val="24"/>
          <w:szCs w:val="24"/>
        </w:rPr>
      </w:pPr>
    </w:p>
    <w:p w14:paraId="526FB869" w14:textId="7C1F921D" w:rsidR="00692332" w:rsidRPr="00692332" w:rsidRDefault="00692332" w:rsidP="00692332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93332914"/>
      <w:r w:rsidRPr="00692332">
        <w:rPr>
          <w:rFonts w:ascii="Times New Roman" w:hAnsi="Times New Roman" w:cs="Times New Roman"/>
          <w:sz w:val="28"/>
          <w:szCs w:val="28"/>
        </w:rPr>
        <w:t>Step 5: Execute Commands Inside the Pod</w:t>
      </w:r>
      <w:bookmarkEnd w:id="18"/>
    </w:p>
    <w:p w14:paraId="30506210" w14:textId="5D8349C6" w:rsidR="00692332" w:rsidRPr="00692332" w:rsidRDefault="00692332" w:rsidP="00692332">
      <w:pPr>
        <w:rPr>
          <w:rFonts w:ascii="Times New Roman" w:hAnsi="Times New Roman" w:cs="Times New Roman"/>
          <w:sz w:val="24"/>
          <w:szCs w:val="24"/>
        </w:rPr>
      </w:pPr>
      <w:r w:rsidRPr="00692332">
        <w:rPr>
          <w:rFonts w:ascii="Times New Roman" w:hAnsi="Times New Roman" w:cs="Times New Roman"/>
          <w:sz w:val="24"/>
          <w:szCs w:val="24"/>
        </w:rPr>
        <w:t>Sometimes, it’s helpful to execute commands directly inside the Pod’s container to diagnose issues or check the application status.</w:t>
      </w:r>
    </w:p>
    <w:p w14:paraId="16CED575" w14:textId="77777777" w:rsidR="00692332" w:rsidRPr="00692332" w:rsidRDefault="00692332" w:rsidP="00692332">
      <w:pPr>
        <w:rPr>
          <w:rFonts w:ascii="Times New Roman" w:hAnsi="Times New Roman" w:cs="Times New Roman"/>
          <w:sz w:val="24"/>
          <w:szCs w:val="24"/>
        </w:rPr>
      </w:pPr>
      <w:r w:rsidRPr="00692332">
        <w:rPr>
          <w:rFonts w:ascii="Times New Roman" w:hAnsi="Times New Roman" w:cs="Times New Roman"/>
          <w:sz w:val="24"/>
          <w:szCs w:val="24"/>
        </w:rPr>
        <w:t>1. Execute a Command in the Pod</w:t>
      </w:r>
    </w:p>
    <w:p w14:paraId="676F2733" w14:textId="10B20899" w:rsidR="00692332" w:rsidRDefault="00692332" w:rsidP="00692332">
      <w:pPr>
        <w:rPr>
          <w:rFonts w:ascii="Times New Roman" w:hAnsi="Times New Roman" w:cs="Times New Roman"/>
          <w:sz w:val="24"/>
          <w:szCs w:val="24"/>
        </w:rPr>
      </w:pPr>
      <w:r w:rsidRPr="00692332">
        <w:rPr>
          <w:rFonts w:ascii="Times New Roman" w:hAnsi="Times New Roman" w:cs="Times New Roman"/>
          <w:sz w:val="24"/>
          <w:szCs w:val="24"/>
        </w:rPr>
        <w:t>Let’s say I want to see the environment variables inside the container. I can use kubectl exec to run commands inside the Pod:</w:t>
      </w:r>
    </w:p>
    <w:p w14:paraId="19009CFE" w14:textId="2B7F13A6" w:rsidR="00692332" w:rsidRDefault="00692332" w:rsidP="00692332">
      <w:pPr>
        <w:rPr>
          <w:rFonts w:ascii="Times New Roman" w:hAnsi="Times New Roman" w:cs="Times New Roman"/>
          <w:sz w:val="24"/>
          <w:szCs w:val="24"/>
        </w:rPr>
      </w:pPr>
      <w:r w:rsidRPr="006923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0BB14" wp14:editId="2C0734BD">
            <wp:extent cx="5274310" cy="2599055"/>
            <wp:effectExtent l="0" t="0" r="2540" b="0"/>
            <wp:docPr id="28" name="图片 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8ABD" w14:textId="09E33594" w:rsidR="00692332" w:rsidRDefault="00692332" w:rsidP="00692332">
      <w:pPr>
        <w:rPr>
          <w:rFonts w:ascii="Times New Roman" w:hAnsi="Times New Roman" w:cs="Times New Roman"/>
          <w:sz w:val="24"/>
          <w:szCs w:val="24"/>
        </w:rPr>
      </w:pPr>
    </w:p>
    <w:p w14:paraId="57C41EDA" w14:textId="702D5D4A" w:rsidR="00441A09" w:rsidRPr="00441A09" w:rsidRDefault="00441A09" w:rsidP="00441A09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193332915"/>
      <w:r w:rsidRPr="00441A09">
        <w:rPr>
          <w:rFonts w:ascii="Times New Roman" w:hAnsi="Times New Roman" w:cs="Times New Roman"/>
          <w:sz w:val="28"/>
          <w:szCs w:val="28"/>
        </w:rPr>
        <w:t>Expose Your App Publicly</w:t>
      </w:r>
      <w:bookmarkEnd w:id="19"/>
    </w:p>
    <w:p w14:paraId="29EC30EA" w14:textId="729BA2DE" w:rsidR="00441A09" w:rsidRPr="00441A09" w:rsidRDefault="00441A09" w:rsidP="00441A09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93332916"/>
      <w:r w:rsidRPr="00441A09">
        <w:rPr>
          <w:rFonts w:ascii="Times New Roman" w:hAnsi="Times New Roman" w:cs="Times New Roman"/>
          <w:sz w:val="28"/>
          <w:szCs w:val="28"/>
        </w:rPr>
        <w:t>Step 1: Create a Service to Expose the App</w:t>
      </w:r>
      <w:bookmarkEnd w:id="20"/>
    </w:p>
    <w:p w14:paraId="3247279A" w14:textId="5015E268" w:rsidR="00441A09" w:rsidRPr="00441A09" w:rsidRDefault="00441A09" w:rsidP="00441A09">
      <w:pPr>
        <w:rPr>
          <w:rFonts w:ascii="Times New Roman" w:hAnsi="Times New Roman" w:cs="Times New Roman"/>
          <w:sz w:val="24"/>
          <w:szCs w:val="24"/>
        </w:rPr>
      </w:pPr>
      <w:r w:rsidRPr="00441A09">
        <w:rPr>
          <w:rFonts w:ascii="Times New Roman" w:hAnsi="Times New Roman" w:cs="Times New Roman"/>
          <w:sz w:val="24"/>
          <w:szCs w:val="24"/>
        </w:rPr>
        <w:t>To expose my app outside the Kubernetes cluster, I need to create a Service.</w:t>
      </w:r>
    </w:p>
    <w:p w14:paraId="6EC6FB7C" w14:textId="77777777" w:rsidR="00441A09" w:rsidRPr="00441A09" w:rsidRDefault="00441A09" w:rsidP="00441A09">
      <w:pPr>
        <w:rPr>
          <w:rFonts w:ascii="Times New Roman" w:hAnsi="Times New Roman" w:cs="Times New Roman"/>
          <w:sz w:val="24"/>
          <w:szCs w:val="24"/>
        </w:rPr>
      </w:pPr>
      <w:r w:rsidRPr="00441A09">
        <w:rPr>
          <w:rFonts w:ascii="Times New Roman" w:hAnsi="Times New Roman" w:cs="Times New Roman"/>
          <w:sz w:val="24"/>
          <w:szCs w:val="24"/>
        </w:rPr>
        <w:t>1. Create a Service YAML File</w:t>
      </w:r>
    </w:p>
    <w:p w14:paraId="3E9EE368" w14:textId="29159D94" w:rsidR="00692332" w:rsidRDefault="00441A09" w:rsidP="00441A09">
      <w:pPr>
        <w:rPr>
          <w:rFonts w:ascii="Times New Roman" w:hAnsi="Times New Roman" w:cs="Times New Roman"/>
          <w:sz w:val="24"/>
          <w:szCs w:val="24"/>
        </w:rPr>
      </w:pPr>
      <w:r w:rsidRPr="00441A09">
        <w:rPr>
          <w:rFonts w:ascii="Times New Roman" w:hAnsi="Times New Roman" w:cs="Times New Roman"/>
          <w:sz w:val="24"/>
          <w:szCs w:val="24"/>
        </w:rPr>
        <w:t xml:space="preserve">I'll create a YAML file called </w:t>
      </w:r>
      <w:proofErr w:type="spellStart"/>
      <w:proofErr w:type="gramStart"/>
      <w:r w:rsidRPr="00441A09">
        <w:rPr>
          <w:rFonts w:ascii="Times New Roman" w:hAnsi="Times New Roman" w:cs="Times New Roman"/>
          <w:sz w:val="24"/>
          <w:szCs w:val="24"/>
        </w:rPr>
        <w:t>service.yaml</w:t>
      </w:r>
      <w:proofErr w:type="spellEnd"/>
      <w:proofErr w:type="gramEnd"/>
      <w:r w:rsidRPr="00441A09">
        <w:rPr>
          <w:rFonts w:ascii="Times New Roman" w:hAnsi="Times New Roman" w:cs="Times New Roman"/>
          <w:sz w:val="24"/>
          <w:szCs w:val="24"/>
        </w:rPr>
        <w:t xml:space="preserve"> to define the Service. Here’s an example:</w:t>
      </w:r>
    </w:p>
    <w:p w14:paraId="7A8FD25E" w14:textId="77777777" w:rsidR="00441A09" w:rsidRDefault="00441A09" w:rsidP="00441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05268" wp14:editId="1028412D">
            <wp:extent cx="3132253" cy="198533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99" cy="1993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D1414" w14:textId="77777777" w:rsidR="00441A09" w:rsidRDefault="00441A09" w:rsidP="00441A09">
      <w:pPr>
        <w:rPr>
          <w:rFonts w:ascii="Times New Roman" w:hAnsi="Times New Roman" w:cs="Times New Roman"/>
          <w:sz w:val="24"/>
          <w:szCs w:val="24"/>
        </w:rPr>
      </w:pPr>
    </w:p>
    <w:p w14:paraId="31CA272A" w14:textId="77777777" w:rsidR="00441A09" w:rsidRPr="00441A09" w:rsidRDefault="00441A09" w:rsidP="00441A09">
      <w:pPr>
        <w:rPr>
          <w:rFonts w:ascii="Times New Roman" w:hAnsi="Times New Roman" w:cs="Times New Roman"/>
          <w:sz w:val="24"/>
          <w:szCs w:val="24"/>
        </w:rPr>
      </w:pPr>
      <w:r w:rsidRPr="00441A09">
        <w:rPr>
          <w:rFonts w:ascii="Times New Roman" w:hAnsi="Times New Roman" w:cs="Times New Roman"/>
          <w:sz w:val="24"/>
          <w:szCs w:val="24"/>
        </w:rPr>
        <w:t>2. Apply the Service Configuration</w:t>
      </w:r>
    </w:p>
    <w:p w14:paraId="334D54BE" w14:textId="77777777" w:rsidR="00441A09" w:rsidRPr="00441A09" w:rsidRDefault="00441A09" w:rsidP="00441A09">
      <w:pPr>
        <w:rPr>
          <w:rFonts w:ascii="Times New Roman" w:hAnsi="Times New Roman" w:cs="Times New Roman"/>
          <w:sz w:val="24"/>
          <w:szCs w:val="24"/>
        </w:rPr>
      </w:pPr>
      <w:r w:rsidRPr="00441A09">
        <w:rPr>
          <w:rFonts w:ascii="Times New Roman" w:hAnsi="Times New Roman" w:cs="Times New Roman"/>
          <w:sz w:val="24"/>
          <w:szCs w:val="24"/>
        </w:rPr>
        <w:t>Now, I’ll apply this YAML file to create the Service in my cluster:</w:t>
      </w:r>
    </w:p>
    <w:p w14:paraId="3D4B0511" w14:textId="2040EAFD" w:rsidR="00441A09" w:rsidRDefault="00441A09" w:rsidP="00441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21A03F" wp14:editId="6F99CCE2">
            <wp:extent cx="3685605" cy="489591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56" cy="498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3AC58" w14:textId="77777777" w:rsidR="00441A09" w:rsidRDefault="00441A09" w:rsidP="00441A09">
      <w:pPr>
        <w:rPr>
          <w:rFonts w:ascii="Times New Roman" w:hAnsi="Times New Roman" w:cs="Times New Roman"/>
          <w:sz w:val="24"/>
          <w:szCs w:val="24"/>
        </w:rPr>
      </w:pPr>
    </w:p>
    <w:p w14:paraId="2B518FB9" w14:textId="77777777" w:rsidR="00441A09" w:rsidRPr="00441A09" w:rsidRDefault="00441A09" w:rsidP="00441A09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93332917"/>
      <w:r w:rsidRPr="00441A09">
        <w:rPr>
          <w:rFonts w:ascii="Times New Roman" w:hAnsi="Times New Roman" w:cs="Times New Roman"/>
          <w:sz w:val="28"/>
          <w:szCs w:val="28"/>
        </w:rPr>
        <w:t>Step 3: Verify the Service</w:t>
      </w:r>
      <w:bookmarkEnd w:id="21"/>
    </w:p>
    <w:p w14:paraId="4CF230CB" w14:textId="5AF6BE26" w:rsidR="00441A09" w:rsidRDefault="00441A09" w:rsidP="00441A09">
      <w:pPr>
        <w:rPr>
          <w:rFonts w:ascii="Times New Roman" w:hAnsi="Times New Roman" w:cs="Times New Roman"/>
          <w:sz w:val="24"/>
          <w:szCs w:val="24"/>
        </w:rPr>
      </w:pPr>
      <w:r w:rsidRPr="00441A09">
        <w:rPr>
          <w:rFonts w:ascii="Times New Roman" w:hAnsi="Times New Roman" w:cs="Times New Roman"/>
          <w:sz w:val="24"/>
          <w:szCs w:val="24"/>
        </w:rPr>
        <w:t>I want to check if my Service was created successfully. To do this, I can run:</w:t>
      </w:r>
    </w:p>
    <w:p w14:paraId="46E99025" w14:textId="24ABEDDA" w:rsidR="00441A09" w:rsidRDefault="00441A09" w:rsidP="00441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9729D" wp14:editId="74BA2860">
            <wp:extent cx="5753406" cy="962507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93" cy="987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08B26" w14:textId="5199A365" w:rsidR="00441A09" w:rsidRDefault="00441A09" w:rsidP="00441A09">
      <w:pPr>
        <w:rPr>
          <w:rFonts w:ascii="Times New Roman" w:hAnsi="Times New Roman" w:cs="Times New Roman"/>
          <w:sz w:val="24"/>
          <w:szCs w:val="24"/>
        </w:rPr>
      </w:pPr>
    </w:p>
    <w:p w14:paraId="62E2FACA" w14:textId="77777777" w:rsidR="00441A09" w:rsidRPr="00441A09" w:rsidRDefault="00441A09" w:rsidP="00441A09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93332918"/>
      <w:r w:rsidRPr="00441A09">
        <w:rPr>
          <w:rFonts w:ascii="Times New Roman" w:hAnsi="Times New Roman" w:cs="Times New Roman"/>
          <w:sz w:val="28"/>
          <w:szCs w:val="28"/>
        </w:rPr>
        <w:t>Step 4: Access the App Externally</w:t>
      </w:r>
      <w:bookmarkEnd w:id="22"/>
    </w:p>
    <w:p w14:paraId="0E1E2ED0" w14:textId="6D7496E7" w:rsidR="00441A09" w:rsidRDefault="00441A09" w:rsidP="00441A09">
      <w:pPr>
        <w:rPr>
          <w:rFonts w:ascii="Times New Roman" w:hAnsi="Times New Roman" w:cs="Times New Roman"/>
          <w:sz w:val="24"/>
          <w:szCs w:val="24"/>
        </w:rPr>
      </w:pPr>
      <w:r w:rsidRPr="00441A09">
        <w:rPr>
          <w:rFonts w:ascii="Times New Roman" w:hAnsi="Times New Roman" w:cs="Times New Roman"/>
          <w:sz w:val="24"/>
          <w:szCs w:val="24"/>
        </w:rPr>
        <w:t>I need to find the IP address of the Node where my app is running. If I’m using Minikube, I can get the Node’s IP with:</w:t>
      </w:r>
    </w:p>
    <w:p w14:paraId="2CCE1D3F" w14:textId="6FAEC8A1" w:rsidR="00441A09" w:rsidRDefault="00441A09" w:rsidP="00441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27851" wp14:editId="224ADB24">
            <wp:extent cx="3848735" cy="7334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3C59F" w14:textId="1A5A7C08" w:rsidR="004552AD" w:rsidRDefault="004552AD" w:rsidP="00441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31BD2C" wp14:editId="1EE71366">
            <wp:extent cx="5151161" cy="72782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56" cy="7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5093D" w14:textId="055023D5" w:rsidR="009D5452" w:rsidRDefault="009D5452" w:rsidP="00441A09">
      <w:pPr>
        <w:rPr>
          <w:rFonts w:ascii="Times New Roman" w:hAnsi="Times New Roman" w:cs="Times New Roman"/>
          <w:sz w:val="24"/>
          <w:szCs w:val="24"/>
        </w:rPr>
      </w:pPr>
    </w:p>
    <w:p w14:paraId="38EEBADE" w14:textId="77777777" w:rsidR="009D5452" w:rsidRPr="009D5452" w:rsidRDefault="009D5452" w:rsidP="009D5452">
      <w:pPr>
        <w:widowControl/>
        <w:shd w:val="clear" w:color="auto" w:fill="FFFFFF"/>
        <w:spacing w:after="100" w:afterAutospacing="1"/>
        <w:jc w:val="left"/>
        <w:outlineLvl w:val="0"/>
        <w:rPr>
          <w:rFonts w:ascii="Times New Roman" w:eastAsia="宋体" w:hAnsi="Times New Roman" w:cs="Times New Roman"/>
          <w:color w:val="222222"/>
          <w:kern w:val="36"/>
          <w:sz w:val="28"/>
          <w:szCs w:val="28"/>
        </w:rPr>
      </w:pPr>
      <w:bookmarkStart w:id="23" w:name="_Toc193332919"/>
      <w:r w:rsidRPr="009D5452">
        <w:rPr>
          <w:rFonts w:ascii="Times New Roman" w:eastAsia="宋体" w:hAnsi="Times New Roman" w:cs="Times New Roman"/>
          <w:color w:val="222222"/>
          <w:kern w:val="36"/>
          <w:sz w:val="28"/>
          <w:szCs w:val="28"/>
        </w:rPr>
        <w:t>Running Multiple Instances of Your App</w:t>
      </w:r>
      <w:bookmarkEnd w:id="23"/>
    </w:p>
    <w:p w14:paraId="1AC70EAC" w14:textId="77777777" w:rsidR="009D5452" w:rsidRPr="009D5452" w:rsidRDefault="009D5452" w:rsidP="009D5452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93332920"/>
      <w:r w:rsidRPr="009D5452">
        <w:rPr>
          <w:rFonts w:ascii="Times New Roman" w:hAnsi="Times New Roman" w:cs="Times New Roman"/>
          <w:sz w:val="28"/>
          <w:szCs w:val="28"/>
        </w:rPr>
        <w:t>Step 1: Check Current Deployment</w:t>
      </w:r>
      <w:bookmarkEnd w:id="24"/>
    </w:p>
    <w:p w14:paraId="6E7B5E78" w14:textId="1D841CA3" w:rsidR="009D5452" w:rsidRDefault="009D5452" w:rsidP="009D5452">
      <w:pPr>
        <w:rPr>
          <w:rFonts w:ascii="Times New Roman" w:hAnsi="Times New Roman" w:cs="Times New Roman"/>
          <w:sz w:val="24"/>
          <w:szCs w:val="24"/>
        </w:rPr>
      </w:pPr>
      <w:r w:rsidRPr="009D5452">
        <w:rPr>
          <w:rFonts w:ascii="Times New Roman" w:hAnsi="Times New Roman" w:cs="Times New Roman"/>
          <w:sz w:val="24"/>
          <w:szCs w:val="24"/>
        </w:rPr>
        <w:t>First, let me check my Deployments:</w:t>
      </w:r>
    </w:p>
    <w:p w14:paraId="704B6291" w14:textId="485CE503" w:rsidR="009D5452" w:rsidRDefault="001510B7" w:rsidP="009D5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F6EDD" wp14:editId="04258F64">
            <wp:extent cx="4996679" cy="6717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36" cy="70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A704B" w14:textId="2742BCAC" w:rsidR="001510B7" w:rsidRDefault="001510B7" w:rsidP="009D5452">
      <w:pPr>
        <w:rPr>
          <w:rFonts w:ascii="Times New Roman" w:hAnsi="Times New Roman" w:cs="Times New Roman"/>
          <w:sz w:val="24"/>
          <w:szCs w:val="24"/>
        </w:rPr>
      </w:pPr>
    </w:p>
    <w:p w14:paraId="7D0C6E98" w14:textId="77777777" w:rsidR="001510B7" w:rsidRPr="001510B7" w:rsidRDefault="001510B7" w:rsidP="001510B7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93332921"/>
      <w:r w:rsidRPr="001510B7">
        <w:rPr>
          <w:rFonts w:ascii="Times New Roman" w:hAnsi="Times New Roman" w:cs="Times New Roman"/>
          <w:sz w:val="28"/>
          <w:szCs w:val="28"/>
        </w:rPr>
        <w:t xml:space="preserve">Step 2: Check the </w:t>
      </w:r>
      <w:proofErr w:type="spellStart"/>
      <w:r w:rsidRPr="001510B7">
        <w:rPr>
          <w:rFonts w:ascii="Times New Roman" w:hAnsi="Times New Roman" w:cs="Times New Roman"/>
          <w:sz w:val="28"/>
          <w:szCs w:val="28"/>
        </w:rPr>
        <w:t>ReplicaSet</w:t>
      </w:r>
      <w:bookmarkEnd w:id="25"/>
      <w:proofErr w:type="spellEnd"/>
    </w:p>
    <w:p w14:paraId="464CDAA4" w14:textId="390AD585" w:rsidR="001510B7" w:rsidRDefault="001510B7" w:rsidP="001510B7">
      <w:pPr>
        <w:rPr>
          <w:rFonts w:ascii="Times New Roman" w:hAnsi="Times New Roman" w:cs="Times New Roman"/>
          <w:sz w:val="24"/>
          <w:szCs w:val="24"/>
        </w:rPr>
      </w:pPr>
      <w:r w:rsidRPr="001510B7">
        <w:rPr>
          <w:rFonts w:ascii="Times New Roman" w:hAnsi="Times New Roman" w:cs="Times New Roman"/>
          <w:sz w:val="24"/>
          <w:szCs w:val="24"/>
        </w:rPr>
        <w:t xml:space="preserve">I run the following command to check the </w:t>
      </w:r>
      <w:proofErr w:type="spellStart"/>
      <w:r w:rsidRPr="001510B7">
        <w:rPr>
          <w:rFonts w:ascii="Times New Roman" w:hAnsi="Times New Roman" w:cs="Times New Roman"/>
          <w:sz w:val="24"/>
          <w:szCs w:val="24"/>
        </w:rPr>
        <w:t>ReplicaSet</w:t>
      </w:r>
      <w:proofErr w:type="spellEnd"/>
      <w:r w:rsidRPr="001510B7">
        <w:rPr>
          <w:rFonts w:ascii="Times New Roman" w:hAnsi="Times New Roman" w:cs="Times New Roman"/>
          <w:sz w:val="24"/>
          <w:szCs w:val="24"/>
        </w:rPr>
        <w:t xml:space="preserve"> associated with my Deployment:</w:t>
      </w:r>
    </w:p>
    <w:p w14:paraId="6FAE1B97" w14:textId="2FFAB430" w:rsidR="001510B7" w:rsidRDefault="001510B7" w:rsidP="00151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48726" wp14:editId="40A8B56E">
            <wp:extent cx="4753128" cy="5591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58" cy="569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F6C81" w14:textId="47687232" w:rsidR="001510B7" w:rsidRDefault="001510B7" w:rsidP="001510B7">
      <w:pPr>
        <w:rPr>
          <w:rFonts w:ascii="Times New Roman" w:hAnsi="Times New Roman" w:cs="Times New Roman"/>
          <w:sz w:val="24"/>
          <w:szCs w:val="24"/>
        </w:rPr>
      </w:pPr>
    </w:p>
    <w:p w14:paraId="067B1873" w14:textId="77777777" w:rsidR="001510B7" w:rsidRPr="001510B7" w:rsidRDefault="001510B7" w:rsidP="001510B7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93332922"/>
      <w:r w:rsidRPr="001510B7">
        <w:rPr>
          <w:rFonts w:ascii="Times New Roman" w:hAnsi="Times New Roman" w:cs="Times New Roman"/>
          <w:sz w:val="28"/>
          <w:szCs w:val="28"/>
        </w:rPr>
        <w:lastRenderedPageBreak/>
        <w:t>Step 3: Scale the Deployment</w:t>
      </w:r>
      <w:bookmarkEnd w:id="26"/>
    </w:p>
    <w:p w14:paraId="0CF1D078" w14:textId="7DCC346A" w:rsidR="001510B7" w:rsidRDefault="001510B7" w:rsidP="001510B7">
      <w:pPr>
        <w:rPr>
          <w:rFonts w:ascii="Times New Roman" w:hAnsi="Times New Roman" w:cs="Times New Roman"/>
          <w:sz w:val="24"/>
          <w:szCs w:val="24"/>
        </w:rPr>
      </w:pPr>
      <w:r w:rsidRPr="001510B7">
        <w:rPr>
          <w:rFonts w:ascii="Times New Roman" w:hAnsi="Times New Roman" w:cs="Times New Roman"/>
          <w:sz w:val="24"/>
          <w:szCs w:val="24"/>
        </w:rPr>
        <w:t>Now, I decide to scale my Deployment to 4 Pods:</w:t>
      </w:r>
    </w:p>
    <w:p w14:paraId="1E03CA89" w14:textId="1E748952" w:rsidR="001510B7" w:rsidRDefault="001510B7" w:rsidP="00151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1035A5" wp14:editId="2343286B">
            <wp:extent cx="5872495" cy="3833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908" cy="485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16B34" w14:textId="77777777" w:rsidR="001510B7" w:rsidRDefault="001510B7" w:rsidP="001510B7">
      <w:pPr>
        <w:rPr>
          <w:rFonts w:ascii="Times New Roman" w:hAnsi="Times New Roman" w:cs="Times New Roman"/>
          <w:sz w:val="24"/>
          <w:szCs w:val="24"/>
        </w:rPr>
      </w:pPr>
    </w:p>
    <w:p w14:paraId="7856C7EF" w14:textId="2957FF7F" w:rsidR="001510B7" w:rsidRDefault="001510B7" w:rsidP="001510B7">
      <w:pPr>
        <w:rPr>
          <w:rFonts w:ascii="Times New Roman" w:hAnsi="Times New Roman" w:cs="Times New Roman"/>
          <w:sz w:val="24"/>
          <w:szCs w:val="24"/>
        </w:rPr>
      </w:pPr>
      <w:r w:rsidRPr="001510B7">
        <w:rPr>
          <w:rFonts w:ascii="Times New Roman" w:hAnsi="Times New Roman" w:cs="Times New Roman"/>
          <w:sz w:val="24"/>
          <w:szCs w:val="24"/>
        </w:rPr>
        <w:t>To verify the change, I check my Deployments again:</w:t>
      </w:r>
    </w:p>
    <w:p w14:paraId="5694E668" w14:textId="2EB0C3A6" w:rsidR="001510B7" w:rsidRDefault="001510B7" w:rsidP="00151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8A3CC7" wp14:editId="1CCE3AC1">
            <wp:extent cx="4885875" cy="1003947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77" cy="1018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E805C" w14:textId="415AF537" w:rsidR="001510B7" w:rsidRDefault="001510B7" w:rsidP="001510B7">
      <w:pPr>
        <w:rPr>
          <w:rFonts w:ascii="Times New Roman" w:hAnsi="Times New Roman" w:cs="Times New Roman"/>
          <w:sz w:val="24"/>
          <w:szCs w:val="24"/>
        </w:rPr>
      </w:pPr>
    </w:p>
    <w:p w14:paraId="7C359A00" w14:textId="77777777" w:rsidR="001510B7" w:rsidRPr="001510B7" w:rsidRDefault="001510B7" w:rsidP="001510B7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93332923"/>
      <w:r w:rsidRPr="001510B7">
        <w:rPr>
          <w:rFonts w:ascii="Times New Roman" w:hAnsi="Times New Roman" w:cs="Times New Roman"/>
          <w:sz w:val="28"/>
          <w:szCs w:val="28"/>
        </w:rPr>
        <w:t>Step 4: Verify the Number of Running Pods</w:t>
      </w:r>
      <w:bookmarkEnd w:id="27"/>
    </w:p>
    <w:p w14:paraId="597E2242" w14:textId="145D8575" w:rsidR="001510B7" w:rsidRDefault="001510B7" w:rsidP="001510B7">
      <w:pPr>
        <w:rPr>
          <w:rFonts w:ascii="Times New Roman" w:hAnsi="Times New Roman" w:cs="Times New Roman"/>
          <w:sz w:val="24"/>
          <w:szCs w:val="24"/>
        </w:rPr>
      </w:pPr>
      <w:r w:rsidRPr="001510B7">
        <w:rPr>
          <w:rFonts w:ascii="Times New Roman" w:hAnsi="Times New Roman" w:cs="Times New Roman"/>
          <w:sz w:val="24"/>
          <w:szCs w:val="24"/>
        </w:rPr>
        <w:t>Next, I list the running Pods to confirm the scaling:</w:t>
      </w:r>
    </w:p>
    <w:p w14:paraId="62D5A3AE" w14:textId="7CB17F7E" w:rsidR="001510B7" w:rsidRDefault="001510B7" w:rsidP="00151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3FDDDE" wp14:editId="1F00CC7C">
            <wp:extent cx="5595701" cy="1237352"/>
            <wp:effectExtent l="0" t="0" r="508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72" cy="128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50BCB" w14:textId="42E323C9" w:rsidR="001510B7" w:rsidRDefault="001510B7" w:rsidP="001510B7">
      <w:pPr>
        <w:rPr>
          <w:rFonts w:ascii="Times New Roman" w:hAnsi="Times New Roman" w:cs="Times New Roman"/>
          <w:sz w:val="24"/>
          <w:szCs w:val="24"/>
        </w:rPr>
      </w:pPr>
    </w:p>
    <w:p w14:paraId="271DF5C6" w14:textId="66B2FCE7" w:rsidR="001510B7" w:rsidRPr="001510B7" w:rsidRDefault="001510B7" w:rsidP="001510B7">
      <w:pPr>
        <w:rPr>
          <w:rFonts w:ascii="Times New Roman" w:hAnsi="Times New Roman" w:cs="Times New Roman" w:hint="eastAsia"/>
          <w:sz w:val="24"/>
          <w:szCs w:val="24"/>
        </w:rPr>
      </w:pPr>
      <w:r w:rsidRPr="001510B7">
        <w:rPr>
          <w:rFonts w:ascii="Times New Roman" w:hAnsi="Times New Roman" w:cs="Times New Roman"/>
          <w:sz w:val="24"/>
          <w:szCs w:val="24"/>
        </w:rPr>
        <w:t>There should now be 4 Pods, each with a different IP address.</w:t>
      </w:r>
    </w:p>
    <w:p w14:paraId="1EE09FAD" w14:textId="7B9D1C8E" w:rsidR="001510B7" w:rsidRDefault="001510B7" w:rsidP="001510B7">
      <w:pPr>
        <w:rPr>
          <w:rFonts w:ascii="Times New Roman" w:hAnsi="Times New Roman" w:cs="Times New Roman"/>
          <w:sz w:val="24"/>
          <w:szCs w:val="24"/>
        </w:rPr>
      </w:pPr>
      <w:r w:rsidRPr="001510B7">
        <w:rPr>
          <w:rFonts w:ascii="Times New Roman" w:hAnsi="Times New Roman" w:cs="Times New Roman"/>
          <w:sz w:val="24"/>
          <w:szCs w:val="24"/>
        </w:rPr>
        <w:t>To check the detailed status, I use:</w:t>
      </w:r>
    </w:p>
    <w:p w14:paraId="555D7057" w14:textId="63A16C7F" w:rsidR="001510B7" w:rsidRDefault="001510B7" w:rsidP="00151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8149F" wp14:editId="2AF71305">
            <wp:extent cx="4693599" cy="323261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0" cy="348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C417E" w14:textId="3B1722B4" w:rsidR="001510B7" w:rsidRDefault="001510B7" w:rsidP="001510B7">
      <w:pPr>
        <w:rPr>
          <w:rFonts w:ascii="Times New Roman" w:hAnsi="Times New Roman" w:cs="Times New Roman"/>
          <w:sz w:val="24"/>
          <w:szCs w:val="24"/>
        </w:rPr>
      </w:pPr>
    </w:p>
    <w:p w14:paraId="019B2F1B" w14:textId="0D2975E9" w:rsidR="001510B7" w:rsidRDefault="004B40F1" w:rsidP="004B40F1">
      <w:pPr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193332924"/>
      <w:r w:rsidRPr="004B40F1">
        <w:rPr>
          <w:rFonts w:ascii="Times New Roman" w:hAnsi="Times New Roman" w:cs="Times New Roman"/>
          <w:sz w:val="28"/>
          <w:szCs w:val="28"/>
        </w:rPr>
        <w:t xml:space="preserve">Step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40F1">
        <w:rPr>
          <w:rFonts w:ascii="Times New Roman" w:hAnsi="Times New Roman" w:cs="Times New Roman"/>
          <w:sz w:val="28"/>
          <w:szCs w:val="28"/>
        </w:rPr>
        <w:t>: Scaling Down the Deployment</w:t>
      </w:r>
      <w:bookmarkEnd w:id="28"/>
    </w:p>
    <w:p w14:paraId="1CBDAC84" w14:textId="06B38FD9" w:rsidR="004B40F1" w:rsidRDefault="004B40F1" w:rsidP="001510B7">
      <w:pPr>
        <w:rPr>
          <w:rFonts w:ascii="Times New Roman" w:hAnsi="Times New Roman" w:cs="Times New Roman"/>
          <w:sz w:val="24"/>
          <w:szCs w:val="24"/>
        </w:rPr>
      </w:pPr>
      <w:r w:rsidRPr="004B40F1">
        <w:rPr>
          <w:rFonts w:ascii="Times New Roman" w:hAnsi="Times New Roman" w:cs="Times New Roman"/>
          <w:sz w:val="24"/>
          <w:szCs w:val="24"/>
        </w:rPr>
        <w:t>To confirm the change, I check the Deployments aga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40F1">
        <w:rPr>
          <w:rFonts w:ascii="Times New Roman" w:hAnsi="Times New Roman" w:cs="Times New Roman"/>
          <w:sz w:val="24"/>
          <w:szCs w:val="24"/>
        </w:rPr>
        <w:t>And I list the Pods to see that two have been terminated:</w:t>
      </w:r>
    </w:p>
    <w:p w14:paraId="31A227F0" w14:textId="5688B4BF" w:rsidR="004B40F1" w:rsidRDefault="004B40F1" w:rsidP="00151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243D3" wp14:editId="74DECF93">
            <wp:extent cx="5542530" cy="1622221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998" cy="1634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3AD9F" w14:textId="22CE2E8B" w:rsidR="001510B7" w:rsidRDefault="001510B7" w:rsidP="001510B7">
      <w:pPr>
        <w:rPr>
          <w:rFonts w:ascii="Times New Roman" w:hAnsi="Times New Roman" w:cs="Times New Roman"/>
          <w:sz w:val="24"/>
          <w:szCs w:val="24"/>
        </w:rPr>
      </w:pPr>
    </w:p>
    <w:p w14:paraId="5ADC52F3" w14:textId="2A930243" w:rsidR="004B40F1" w:rsidRPr="004B40F1" w:rsidRDefault="004B40F1" w:rsidP="000E583F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29" w:name="_Toc193332925"/>
      <w:r w:rsidRPr="004B40F1">
        <w:rPr>
          <w:rFonts w:ascii="Times New Roman" w:hAnsi="Times New Roman" w:cs="Times New Roman"/>
          <w:sz w:val="28"/>
          <w:szCs w:val="28"/>
        </w:rPr>
        <w:lastRenderedPageBreak/>
        <w:t>Performing a Rolling Update</w:t>
      </w:r>
      <w:bookmarkEnd w:id="29"/>
    </w:p>
    <w:p w14:paraId="51567913" w14:textId="77777777" w:rsidR="004B40F1" w:rsidRPr="004B40F1" w:rsidRDefault="004B40F1" w:rsidP="004B40F1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93332926"/>
      <w:r w:rsidRPr="004B40F1">
        <w:rPr>
          <w:rFonts w:ascii="Times New Roman" w:hAnsi="Times New Roman" w:cs="Times New Roman"/>
          <w:sz w:val="28"/>
          <w:szCs w:val="28"/>
        </w:rPr>
        <w:t>Step 1: Check the Existing Deployment</w:t>
      </w:r>
      <w:bookmarkEnd w:id="30"/>
    </w:p>
    <w:p w14:paraId="64CA9316" w14:textId="61073E4C" w:rsidR="004B40F1" w:rsidRDefault="004B40F1" w:rsidP="004B40F1">
      <w:pPr>
        <w:rPr>
          <w:rFonts w:ascii="Times New Roman" w:hAnsi="Times New Roman" w:cs="Times New Roman"/>
          <w:sz w:val="24"/>
          <w:szCs w:val="24"/>
        </w:rPr>
      </w:pPr>
      <w:r w:rsidRPr="004B40F1">
        <w:rPr>
          <w:rFonts w:ascii="Times New Roman" w:hAnsi="Times New Roman" w:cs="Times New Roman"/>
          <w:sz w:val="24"/>
          <w:szCs w:val="24"/>
        </w:rPr>
        <w:t>First, I need to check my running Deployments:</w:t>
      </w:r>
    </w:p>
    <w:p w14:paraId="6DEDCB63" w14:textId="7A228206" w:rsidR="004B40F1" w:rsidRDefault="004B40F1" w:rsidP="004B4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3C193" wp14:editId="7ACBDE77">
            <wp:extent cx="4021994" cy="73180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862" cy="749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317B1" w14:textId="44D46ABC" w:rsidR="004B40F1" w:rsidRDefault="004B40F1" w:rsidP="004B40F1">
      <w:pPr>
        <w:rPr>
          <w:rFonts w:ascii="Times New Roman" w:hAnsi="Times New Roman" w:cs="Times New Roman"/>
          <w:sz w:val="24"/>
          <w:szCs w:val="24"/>
        </w:rPr>
      </w:pPr>
    </w:p>
    <w:p w14:paraId="240F7FAC" w14:textId="75A8CFE8" w:rsidR="004B40F1" w:rsidRDefault="004B40F1" w:rsidP="004B40F1">
      <w:pPr>
        <w:rPr>
          <w:rFonts w:ascii="Times New Roman" w:hAnsi="Times New Roman" w:cs="Times New Roman" w:hint="eastAsia"/>
          <w:sz w:val="24"/>
          <w:szCs w:val="24"/>
        </w:rPr>
      </w:pPr>
      <w:r w:rsidRPr="004B40F1">
        <w:rPr>
          <w:rFonts w:ascii="Times New Roman" w:hAnsi="Times New Roman" w:cs="Times New Roman"/>
          <w:sz w:val="24"/>
          <w:szCs w:val="24"/>
        </w:rPr>
        <w:t>Then, I list my running Pods</w:t>
      </w:r>
    </w:p>
    <w:p w14:paraId="123A02CF" w14:textId="683CE2F3" w:rsidR="004B40F1" w:rsidRDefault="004B40F1" w:rsidP="004B4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E5E6F" wp14:editId="4FB0986D">
            <wp:extent cx="5156224" cy="796700"/>
            <wp:effectExtent l="0" t="0" r="635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67" cy="81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B853C" w14:textId="4E70C4CF" w:rsidR="004B40F1" w:rsidRDefault="004B40F1" w:rsidP="004B40F1">
      <w:pPr>
        <w:rPr>
          <w:rFonts w:ascii="Times New Roman" w:hAnsi="Times New Roman" w:cs="Times New Roman"/>
          <w:sz w:val="24"/>
          <w:szCs w:val="24"/>
        </w:rPr>
      </w:pPr>
    </w:p>
    <w:p w14:paraId="573B130A" w14:textId="1C9F0EFB" w:rsidR="004B40F1" w:rsidRDefault="004B40F1" w:rsidP="004B40F1">
      <w:pPr>
        <w:rPr>
          <w:rFonts w:ascii="Times New Roman" w:hAnsi="Times New Roman" w:cs="Times New Roman" w:hint="eastAsia"/>
          <w:sz w:val="24"/>
          <w:szCs w:val="24"/>
        </w:rPr>
      </w:pPr>
      <w:r w:rsidRPr="004B40F1">
        <w:rPr>
          <w:rFonts w:ascii="Times New Roman" w:hAnsi="Times New Roman" w:cs="Times New Roman"/>
          <w:sz w:val="24"/>
          <w:szCs w:val="24"/>
        </w:rPr>
        <w:t>To check the current image version, I describe one of the Pod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10E98860" w14:textId="1D0E7379" w:rsidR="004B40F1" w:rsidRDefault="004B40F1" w:rsidP="004B4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B6DB0" wp14:editId="554B8D18">
            <wp:extent cx="5208570" cy="122065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95" cy="1254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0BCF3" w14:textId="6341CC76" w:rsidR="004B40F1" w:rsidRDefault="004B40F1" w:rsidP="004B40F1">
      <w:pPr>
        <w:rPr>
          <w:rFonts w:ascii="Times New Roman" w:hAnsi="Times New Roman" w:cs="Times New Roman"/>
          <w:sz w:val="24"/>
          <w:szCs w:val="24"/>
        </w:rPr>
      </w:pPr>
    </w:p>
    <w:p w14:paraId="14CEF3C5" w14:textId="77777777" w:rsidR="004B40F1" w:rsidRPr="004B40F1" w:rsidRDefault="004B40F1" w:rsidP="004B40F1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93332927"/>
      <w:r w:rsidRPr="004B40F1">
        <w:rPr>
          <w:rFonts w:ascii="Times New Roman" w:hAnsi="Times New Roman" w:cs="Times New Roman"/>
          <w:sz w:val="28"/>
          <w:szCs w:val="28"/>
        </w:rPr>
        <w:t>Step 2: Update the App Version</w:t>
      </w:r>
      <w:bookmarkEnd w:id="31"/>
    </w:p>
    <w:p w14:paraId="6E4DB929" w14:textId="3A84708B" w:rsidR="004B40F1" w:rsidRDefault="004B40F1" w:rsidP="004B40F1">
      <w:pPr>
        <w:rPr>
          <w:rFonts w:ascii="Times New Roman" w:hAnsi="Times New Roman" w:cs="Times New Roman"/>
          <w:sz w:val="24"/>
          <w:szCs w:val="24"/>
        </w:rPr>
      </w:pPr>
      <w:r w:rsidRPr="004B40F1">
        <w:rPr>
          <w:rFonts w:ascii="Times New Roman" w:hAnsi="Times New Roman" w:cs="Times New Roman"/>
          <w:sz w:val="24"/>
          <w:szCs w:val="24"/>
        </w:rPr>
        <w:t>Now, I update the application image to version 2</w:t>
      </w:r>
    </w:p>
    <w:p w14:paraId="05DE69E1" w14:textId="4229ABBD" w:rsidR="004B40F1" w:rsidRDefault="00BC4140" w:rsidP="004B4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3B8B6" wp14:editId="705D30E5">
            <wp:extent cx="5863639" cy="460389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531" cy="550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E56E3" w14:textId="62482B83" w:rsidR="00BC4140" w:rsidRDefault="00BC4140" w:rsidP="004B40F1">
      <w:pPr>
        <w:rPr>
          <w:rFonts w:ascii="Times New Roman" w:hAnsi="Times New Roman" w:cs="Times New Roman"/>
          <w:sz w:val="24"/>
          <w:szCs w:val="24"/>
        </w:rPr>
      </w:pPr>
    </w:p>
    <w:p w14:paraId="05BA33C2" w14:textId="236151EF" w:rsidR="00BC4140" w:rsidRDefault="00BC4140" w:rsidP="00005C9D">
      <w:pPr>
        <w:rPr>
          <w:rFonts w:ascii="Times New Roman" w:hAnsi="Times New Roman" w:cs="Times New Roman"/>
          <w:sz w:val="28"/>
          <w:szCs w:val="28"/>
        </w:rPr>
      </w:pPr>
      <w:r w:rsidRPr="00BC4140">
        <w:rPr>
          <w:rFonts w:ascii="Times New Roman" w:hAnsi="Times New Roman" w:cs="Times New Roman"/>
          <w:sz w:val="28"/>
          <w:szCs w:val="28"/>
        </w:rPr>
        <w:t>Verify an update</w:t>
      </w:r>
    </w:p>
    <w:p w14:paraId="6791126B" w14:textId="66E0B678" w:rsidR="00005C9D" w:rsidRPr="00005C9D" w:rsidRDefault="00005C9D" w:rsidP="00005C9D">
      <w:pPr>
        <w:rPr>
          <w:rFonts w:ascii="Times New Roman" w:hAnsi="Times New Roman" w:cs="Times New Roman"/>
          <w:sz w:val="24"/>
          <w:szCs w:val="24"/>
        </w:rPr>
      </w:pPr>
      <w:r w:rsidRPr="00005C9D">
        <w:rPr>
          <w:rFonts w:ascii="Times New Roman" w:hAnsi="Times New Roman" w:cs="Times New Roman"/>
          <w:sz w:val="24"/>
          <w:szCs w:val="24"/>
        </w:rPr>
        <w:t>In the Image field of the output, verify that you are running the latest image version (v2).</w:t>
      </w:r>
    </w:p>
    <w:p w14:paraId="7E799B1C" w14:textId="0F4C19F1" w:rsidR="00BC4140" w:rsidRDefault="00005C9D" w:rsidP="00BC4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D0BD70" wp14:editId="7044826A">
            <wp:extent cx="5311325" cy="2297315"/>
            <wp:effectExtent l="0" t="0" r="381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31" cy="2315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BE8B9" w14:textId="136BE790" w:rsidR="00005C9D" w:rsidRDefault="00005C9D" w:rsidP="00BC4140">
      <w:pPr>
        <w:rPr>
          <w:rFonts w:ascii="Times New Roman" w:hAnsi="Times New Roman" w:cs="Times New Roman"/>
          <w:sz w:val="28"/>
          <w:szCs w:val="28"/>
        </w:rPr>
      </w:pPr>
    </w:p>
    <w:p w14:paraId="2D9F3796" w14:textId="7FE24470" w:rsidR="00005C9D" w:rsidRDefault="00005C9D" w:rsidP="000E583F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32" w:name="_Toc193332928"/>
      <w:r w:rsidRPr="00005C9D">
        <w:rPr>
          <w:rFonts w:ascii="Times New Roman" w:hAnsi="Times New Roman" w:cs="Times New Roman"/>
          <w:sz w:val="28"/>
          <w:szCs w:val="28"/>
        </w:rPr>
        <w:t>Roll back an update</w:t>
      </w:r>
      <w:bookmarkEnd w:id="32"/>
    </w:p>
    <w:p w14:paraId="26688A61" w14:textId="32C6F059" w:rsidR="00005C9D" w:rsidRPr="00005C9D" w:rsidRDefault="00005C9D" w:rsidP="00BC4140">
      <w:pPr>
        <w:rPr>
          <w:rFonts w:ascii="Times New Roman" w:hAnsi="Times New Roman" w:cs="Times New Roman"/>
          <w:sz w:val="24"/>
          <w:szCs w:val="24"/>
        </w:rPr>
      </w:pPr>
      <w:r w:rsidRPr="00005C9D">
        <w:rPr>
          <w:rFonts w:ascii="Times New Roman" w:hAnsi="Times New Roman" w:cs="Times New Roman"/>
          <w:sz w:val="24"/>
          <w:szCs w:val="24"/>
        </w:rPr>
        <w:t>Let’s perform another update, and try to deploy an image tagged with v10</w:t>
      </w:r>
    </w:p>
    <w:p w14:paraId="7F8EB437" w14:textId="55C51407" w:rsidR="00005C9D" w:rsidRDefault="00005C9D" w:rsidP="00BC4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B8F834" wp14:editId="0EF8F52C">
            <wp:extent cx="5889770" cy="57823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67" cy="602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E22BE" w14:textId="11AC8712" w:rsidR="00005C9D" w:rsidRDefault="00005C9D" w:rsidP="00BC4140">
      <w:pPr>
        <w:rPr>
          <w:rFonts w:ascii="Times New Roman" w:hAnsi="Times New Roman" w:cs="Times New Roman"/>
          <w:sz w:val="28"/>
          <w:szCs w:val="28"/>
        </w:rPr>
      </w:pPr>
    </w:p>
    <w:p w14:paraId="22C68147" w14:textId="552CF0E3" w:rsidR="00005C9D" w:rsidRDefault="00005C9D" w:rsidP="00BC4140">
      <w:pPr>
        <w:rPr>
          <w:rFonts w:ascii="Times New Roman" w:hAnsi="Times New Roman" w:cs="Times New Roman"/>
          <w:sz w:val="24"/>
          <w:szCs w:val="24"/>
        </w:rPr>
      </w:pPr>
      <w:r w:rsidRPr="00005C9D">
        <w:rPr>
          <w:rFonts w:ascii="Times New Roman" w:hAnsi="Times New Roman" w:cs="Times New Roman"/>
          <w:sz w:val="24"/>
          <w:szCs w:val="24"/>
        </w:rPr>
        <w:t>Use get deployments to see the status of the deployment</w:t>
      </w:r>
    </w:p>
    <w:p w14:paraId="38220B62" w14:textId="5205D115" w:rsidR="00005C9D" w:rsidRDefault="00005C9D" w:rsidP="00BC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93C61" wp14:editId="1149A9DA">
            <wp:extent cx="4860708" cy="78197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790" cy="795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2F802" w14:textId="1383A9BC" w:rsidR="00005C9D" w:rsidRDefault="00005C9D" w:rsidP="00BC4140">
      <w:pPr>
        <w:rPr>
          <w:rFonts w:ascii="Times New Roman" w:hAnsi="Times New Roman" w:cs="Times New Roman"/>
          <w:sz w:val="24"/>
          <w:szCs w:val="24"/>
        </w:rPr>
      </w:pPr>
    </w:p>
    <w:p w14:paraId="3D1347B2" w14:textId="4F40E2CD" w:rsidR="00005C9D" w:rsidRDefault="00005C9D" w:rsidP="00BC4140">
      <w:pPr>
        <w:rPr>
          <w:rFonts w:ascii="Times New Roman" w:hAnsi="Times New Roman" w:cs="Times New Roman"/>
          <w:sz w:val="24"/>
          <w:szCs w:val="24"/>
        </w:rPr>
      </w:pPr>
      <w:r w:rsidRPr="00005C9D">
        <w:rPr>
          <w:rFonts w:ascii="Times New Roman" w:hAnsi="Times New Roman" w:cs="Times New Roman"/>
          <w:sz w:val="24"/>
          <w:szCs w:val="24"/>
        </w:rPr>
        <w:t>To roll back the deployment to your last working version, use the rollout undo subcommand</w:t>
      </w:r>
    </w:p>
    <w:p w14:paraId="0749C172" w14:textId="5750B22C" w:rsidR="00005C9D" w:rsidRDefault="00201874" w:rsidP="00BC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B6A11" wp14:editId="407B5AA1">
            <wp:extent cx="4482361" cy="450237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13" cy="48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01A19" w14:textId="731A3F99" w:rsidR="00201874" w:rsidRDefault="00201874" w:rsidP="00BC4140">
      <w:pPr>
        <w:rPr>
          <w:rFonts w:ascii="Times New Roman" w:hAnsi="Times New Roman" w:cs="Times New Roman"/>
          <w:sz w:val="24"/>
          <w:szCs w:val="24"/>
        </w:rPr>
      </w:pPr>
    </w:p>
    <w:p w14:paraId="5106D415" w14:textId="58DD7E91" w:rsidR="00201874" w:rsidRDefault="00201874" w:rsidP="00BC4140">
      <w:pPr>
        <w:rPr>
          <w:rFonts w:ascii="Times New Roman" w:hAnsi="Times New Roman" w:cs="Times New Roman" w:hint="eastAsia"/>
          <w:sz w:val="24"/>
          <w:szCs w:val="24"/>
        </w:rPr>
      </w:pPr>
      <w:r w:rsidRPr="00201874">
        <w:rPr>
          <w:rFonts w:ascii="Times New Roman" w:hAnsi="Times New Roman" w:cs="Times New Roman"/>
          <w:sz w:val="24"/>
          <w:szCs w:val="24"/>
        </w:rPr>
        <w:t>Use the get pods subcommand to list the Pods aga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1874">
        <w:rPr>
          <w:rFonts w:ascii="Times New Roman" w:hAnsi="Times New Roman" w:cs="Times New Roman"/>
          <w:sz w:val="24"/>
          <w:szCs w:val="24"/>
        </w:rPr>
        <w:t>To check the image deployed on the running Pods, use the describe pods subcommand:</w:t>
      </w:r>
    </w:p>
    <w:p w14:paraId="0BDEA90F" w14:textId="69C02833" w:rsidR="00201874" w:rsidRPr="00005C9D" w:rsidRDefault="00201874" w:rsidP="00BC414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D99178" wp14:editId="031FB974">
            <wp:extent cx="4864530" cy="323961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21" cy="3251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01874" w:rsidRPr="00005C9D">
      <w:headerReference w:type="default" r:id="rId53"/>
      <w:footerReference w:type="defaul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B9518" w14:textId="77777777" w:rsidR="00AD416A" w:rsidRDefault="00AD416A" w:rsidP="003D26DA">
      <w:r>
        <w:separator/>
      </w:r>
    </w:p>
  </w:endnote>
  <w:endnote w:type="continuationSeparator" w:id="0">
    <w:p w14:paraId="6781A147" w14:textId="77777777" w:rsidR="00AD416A" w:rsidRDefault="00AD416A" w:rsidP="003D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4757405"/>
      <w:docPartObj>
        <w:docPartGallery w:val="Page Numbers (Bottom of Page)"/>
        <w:docPartUnique/>
      </w:docPartObj>
    </w:sdtPr>
    <w:sdtContent>
      <w:p w14:paraId="07A48B27" w14:textId="639BB35C" w:rsidR="00005C9D" w:rsidRDefault="00005C9D">
        <w:pPr>
          <w:pStyle w:val="a5"/>
          <w:jc w:val="center"/>
        </w:pPr>
        <w:r w:rsidRPr="003D26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26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26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D26DA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3D26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60F531" w14:textId="77777777" w:rsidR="00005C9D" w:rsidRDefault="00005C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5F59F" w14:textId="77777777" w:rsidR="00AD416A" w:rsidRDefault="00AD416A" w:rsidP="003D26DA">
      <w:r>
        <w:separator/>
      </w:r>
    </w:p>
  </w:footnote>
  <w:footnote w:type="continuationSeparator" w:id="0">
    <w:p w14:paraId="6F08DB5B" w14:textId="77777777" w:rsidR="00AD416A" w:rsidRDefault="00AD416A" w:rsidP="003D2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37884" w14:textId="74CD020C" w:rsidR="00005C9D" w:rsidRPr="003D26DA" w:rsidRDefault="00005C9D">
    <w:pPr>
      <w:pStyle w:val="a3"/>
      <w:rPr>
        <w:rFonts w:ascii="Times New Roman" w:hAnsi="Times New Roman" w:cs="Times New Roman"/>
        <w:sz w:val="24"/>
        <w:szCs w:val="24"/>
      </w:rPr>
    </w:pPr>
    <w:r w:rsidRPr="003D26DA">
      <w:rPr>
        <w:rFonts w:ascii="Times New Roman" w:hAnsi="Times New Roman" w:cs="Times New Roman"/>
        <w:sz w:val="24"/>
        <w:szCs w:val="24"/>
      </w:rPr>
      <w:t>Rong Guo</w:t>
    </w:r>
    <w:r w:rsidRPr="003D26DA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3D26DA">
      <w:rPr>
        <w:rFonts w:ascii="Times New Roman" w:hAnsi="Times New Roman" w:cs="Times New Roman"/>
        <w:sz w:val="24"/>
        <w:szCs w:val="24"/>
      </w:rPr>
      <w:t>C00290890</w:t>
    </w:r>
    <w:r w:rsidRPr="003D26DA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3D26DA">
      <w:rPr>
        <w:rFonts w:ascii="Times New Roman" w:hAnsi="Times New Roman" w:cs="Times New Roman"/>
        <w:sz w:val="24"/>
        <w:szCs w:val="24"/>
      </w:rPr>
      <w:t>Lab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B7"/>
    <w:rsid w:val="00005C9D"/>
    <w:rsid w:val="00033F71"/>
    <w:rsid w:val="000E583F"/>
    <w:rsid w:val="001510B7"/>
    <w:rsid w:val="00201874"/>
    <w:rsid w:val="002D3595"/>
    <w:rsid w:val="00311C4E"/>
    <w:rsid w:val="003D26DA"/>
    <w:rsid w:val="00441A09"/>
    <w:rsid w:val="004552AD"/>
    <w:rsid w:val="004B40F1"/>
    <w:rsid w:val="004E7166"/>
    <w:rsid w:val="006602CC"/>
    <w:rsid w:val="006625B7"/>
    <w:rsid w:val="00692332"/>
    <w:rsid w:val="006E44CE"/>
    <w:rsid w:val="0079141E"/>
    <w:rsid w:val="007C6F35"/>
    <w:rsid w:val="008043B6"/>
    <w:rsid w:val="00851A6A"/>
    <w:rsid w:val="009D5452"/>
    <w:rsid w:val="00A70BDA"/>
    <w:rsid w:val="00AD416A"/>
    <w:rsid w:val="00B011E2"/>
    <w:rsid w:val="00B61697"/>
    <w:rsid w:val="00BC4140"/>
    <w:rsid w:val="00C0304C"/>
    <w:rsid w:val="00C53192"/>
    <w:rsid w:val="00DE5CA9"/>
    <w:rsid w:val="00EE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70580"/>
  <w15:chartTrackingRefBased/>
  <w15:docId w15:val="{6912B1B4-ED78-421C-84A5-95F8585D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D545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2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2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26D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D5452"/>
    <w:rPr>
      <w:rFonts w:ascii="宋体" w:eastAsia="宋体" w:hAnsi="宋体" w:cs="宋体"/>
      <w:b/>
      <w:bCs/>
      <w:kern w:val="36"/>
      <w:sz w:val="48"/>
      <w:szCs w:val="48"/>
    </w:rPr>
  </w:style>
  <w:style w:type="paragraph" w:styleId="TOC">
    <w:name w:val="TOC Heading"/>
    <w:basedOn w:val="1"/>
    <w:next w:val="a"/>
    <w:uiPriority w:val="39"/>
    <w:unhideWhenUsed/>
    <w:qFormat/>
    <w:rsid w:val="006E44C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44CE"/>
  </w:style>
  <w:style w:type="paragraph" w:styleId="TOC2">
    <w:name w:val="toc 2"/>
    <w:basedOn w:val="a"/>
    <w:next w:val="a"/>
    <w:autoRedefine/>
    <w:uiPriority w:val="39"/>
    <w:unhideWhenUsed/>
    <w:rsid w:val="006E44CE"/>
    <w:pPr>
      <w:ind w:leftChars="200" w:left="420"/>
    </w:pPr>
  </w:style>
  <w:style w:type="character" w:styleId="a7">
    <w:name w:val="Hyperlink"/>
    <w:basedOn w:val="a0"/>
    <w:uiPriority w:val="99"/>
    <w:unhideWhenUsed/>
    <w:rsid w:val="006E44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DCE9-ED4A-4F4C-971A-DA91D0F6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6</Pages>
  <Words>1646</Words>
  <Characters>9384</Characters>
  <Application>Microsoft Office Word</Application>
  <DocSecurity>0</DocSecurity>
  <Lines>78</Lines>
  <Paragraphs>22</Paragraphs>
  <ScaleCrop>false</ScaleCrop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hsong792</dc:creator>
  <cp:keywords/>
  <dc:description/>
  <cp:lastModifiedBy>sxhsong792</cp:lastModifiedBy>
  <cp:revision>9</cp:revision>
  <dcterms:created xsi:type="dcterms:W3CDTF">2025-03-19T11:12:00Z</dcterms:created>
  <dcterms:modified xsi:type="dcterms:W3CDTF">2025-03-19T19:14:00Z</dcterms:modified>
</cp:coreProperties>
</file>